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4A035" w14:textId="77777777" w:rsidR="001A22D9" w:rsidRDefault="001A22D9" w:rsidP="001A22D9">
      <w:pPr>
        <w:pStyle w:val="Odstavecseseznamem"/>
        <w:ind w:left="426" w:right="-428"/>
      </w:pPr>
      <w:bookmarkStart w:id="0" w:name="_Hlk65674014"/>
    </w:p>
    <w:p w14:paraId="6C2DFA9D" w14:textId="185D7C9D" w:rsidR="002556BC" w:rsidRDefault="002556BC" w:rsidP="008B1E75">
      <w:pPr>
        <w:pStyle w:val="Odstavecseseznamem"/>
        <w:ind w:left="426" w:right="-428"/>
      </w:pPr>
    </w:p>
    <w:p w14:paraId="6CC853D6" w14:textId="77777777" w:rsidR="008950F5" w:rsidRDefault="008950F5" w:rsidP="008B1E75">
      <w:pPr>
        <w:pStyle w:val="Odstavecseseznamem"/>
        <w:ind w:left="426" w:right="-428"/>
      </w:pPr>
    </w:p>
    <w:p w14:paraId="511E7CC7" w14:textId="7C00505F" w:rsidR="005749C5" w:rsidRPr="000C3F07" w:rsidRDefault="005749C5" w:rsidP="00B72ED3">
      <w:pPr>
        <w:tabs>
          <w:tab w:val="left" w:pos="2410"/>
          <w:tab w:val="right" w:pos="9070"/>
        </w:tabs>
        <w:ind w:right="-428"/>
        <w:jc w:val="center"/>
        <w:rPr>
          <w:b/>
          <w:u w:val="single"/>
        </w:rPr>
      </w:pPr>
      <w:r w:rsidRPr="000C3F07">
        <w:rPr>
          <w:b/>
          <w:u w:val="single"/>
        </w:rPr>
        <w:t xml:space="preserve">Usnesení z </w:t>
      </w:r>
      <w:r w:rsidR="003D1B27">
        <w:rPr>
          <w:b/>
          <w:u w:val="single"/>
        </w:rPr>
        <w:t>jednání</w:t>
      </w:r>
      <w:r w:rsidRPr="000C3F07">
        <w:rPr>
          <w:b/>
          <w:u w:val="single"/>
        </w:rPr>
        <w:t xml:space="preserve"> Rady obce Vrbátky</w:t>
      </w:r>
      <w:r w:rsidR="003D1B27">
        <w:rPr>
          <w:b/>
          <w:u w:val="single"/>
        </w:rPr>
        <w:t xml:space="preserve"> č. </w:t>
      </w:r>
      <w:r w:rsidR="00EA3DCC">
        <w:rPr>
          <w:b/>
          <w:u w:val="single"/>
        </w:rPr>
        <w:t>2</w:t>
      </w:r>
      <w:r w:rsidR="00A146E3">
        <w:rPr>
          <w:b/>
          <w:u w:val="single"/>
        </w:rPr>
        <w:t>2</w:t>
      </w:r>
      <w:r w:rsidR="00444144">
        <w:rPr>
          <w:b/>
          <w:u w:val="single"/>
        </w:rPr>
        <w:t xml:space="preserve"> </w:t>
      </w:r>
      <w:r w:rsidRPr="000C3F07">
        <w:rPr>
          <w:b/>
          <w:u w:val="single"/>
        </w:rPr>
        <w:t xml:space="preserve"> </w:t>
      </w:r>
      <w:r w:rsidR="003D1B27">
        <w:rPr>
          <w:b/>
          <w:u w:val="single"/>
        </w:rPr>
        <w:t>ze</w:t>
      </w:r>
      <w:r w:rsidRPr="000C3F07">
        <w:rPr>
          <w:b/>
          <w:u w:val="single"/>
        </w:rPr>
        <w:t xml:space="preserve"> dne </w:t>
      </w:r>
      <w:r w:rsidR="00A146E3">
        <w:rPr>
          <w:b/>
          <w:u w:val="single"/>
        </w:rPr>
        <w:t>12</w:t>
      </w:r>
      <w:r w:rsidR="002F390E">
        <w:rPr>
          <w:b/>
          <w:u w:val="single"/>
        </w:rPr>
        <w:t>.</w:t>
      </w:r>
      <w:r w:rsidR="00A146E3">
        <w:rPr>
          <w:b/>
          <w:u w:val="single"/>
        </w:rPr>
        <w:t>7</w:t>
      </w:r>
      <w:r w:rsidR="002F390E">
        <w:rPr>
          <w:b/>
          <w:u w:val="single"/>
        </w:rPr>
        <w:t>.202</w:t>
      </w:r>
      <w:r w:rsidR="00EC2F50">
        <w:rPr>
          <w:b/>
          <w:u w:val="single"/>
        </w:rPr>
        <w:t>3</w:t>
      </w:r>
    </w:p>
    <w:p w14:paraId="19A5C240" w14:textId="77777777" w:rsidR="005749C5" w:rsidRPr="000C3F07" w:rsidRDefault="005749C5" w:rsidP="00FF1EB3">
      <w:pPr>
        <w:ind w:left="426" w:right="-428"/>
        <w:jc w:val="both"/>
      </w:pPr>
    </w:p>
    <w:p w14:paraId="0719DC08" w14:textId="29B46F8C" w:rsidR="005749C5" w:rsidRDefault="005749C5" w:rsidP="00FF1EB3">
      <w:pPr>
        <w:tabs>
          <w:tab w:val="right" w:pos="910"/>
          <w:tab w:val="left" w:pos="1560"/>
        </w:tabs>
        <w:ind w:left="426" w:right="-428"/>
      </w:pPr>
      <w:r w:rsidRPr="000C3F07">
        <w:t xml:space="preserve">Přítomni: </w:t>
      </w:r>
      <w:r w:rsidR="00492CE3">
        <w:t xml:space="preserve">  </w:t>
      </w:r>
      <w:r w:rsidR="002F390E">
        <w:t xml:space="preserve"> </w:t>
      </w:r>
      <w:r w:rsidR="00026550" w:rsidRPr="000C3F07">
        <w:t>Kulhajová,</w:t>
      </w:r>
      <w:r w:rsidR="00BB2373">
        <w:t xml:space="preserve"> </w:t>
      </w:r>
      <w:r w:rsidR="002F390E">
        <w:t>Kvapil, Slamenec, Sittek</w:t>
      </w:r>
    </w:p>
    <w:p w14:paraId="061ADD07" w14:textId="77777777" w:rsidR="005749C5" w:rsidRPr="000C3F07" w:rsidRDefault="005749C5" w:rsidP="00FF1EB3">
      <w:pPr>
        <w:tabs>
          <w:tab w:val="left" w:pos="1843"/>
        </w:tabs>
        <w:ind w:left="426" w:right="-428"/>
        <w:jc w:val="both"/>
      </w:pPr>
      <w:r w:rsidRPr="000C3F07">
        <w:tab/>
      </w:r>
    </w:p>
    <w:p w14:paraId="3C2A644F" w14:textId="77777777" w:rsidR="00604214" w:rsidRPr="000C3F07" w:rsidRDefault="00604214" w:rsidP="00FF1EB3">
      <w:pPr>
        <w:pStyle w:val="Odstavecseseznamem"/>
        <w:tabs>
          <w:tab w:val="right" w:pos="9072"/>
        </w:tabs>
        <w:ind w:left="426" w:right="-428"/>
      </w:pPr>
    </w:p>
    <w:bookmarkEnd w:id="0"/>
    <w:p w14:paraId="58D8EBD4" w14:textId="77777777" w:rsidR="00D22844" w:rsidRDefault="00D22844" w:rsidP="00F963A5">
      <w:pPr>
        <w:pStyle w:val="Odstavecseseznamem"/>
        <w:tabs>
          <w:tab w:val="right" w:pos="9638"/>
        </w:tabs>
        <w:ind w:left="426" w:right="-428"/>
      </w:pPr>
    </w:p>
    <w:p w14:paraId="4D1FD992" w14:textId="74D635C0" w:rsidR="00531B5E" w:rsidRDefault="00F142F7" w:rsidP="003B61AF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8"/>
      </w:pPr>
      <w:r>
        <w:t xml:space="preserve">Rada obce </w:t>
      </w:r>
      <w:r w:rsidR="004269A8">
        <w:t>bere na vědomí zápis z předchozího zasedání</w:t>
      </w:r>
      <w:r w:rsidR="00537C56">
        <w:t xml:space="preserve">. </w:t>
      </w:r>
      <w:r w:rsidR="00AC29F3">
        <w:t xml:space="preserve"> </w:t>
      </w:r>
      <w:r w:rsidR="00BE1E7A">
        <w:tab/>
      </w:r>
    </w:p>
    <w:p w14:paraId="7277D732" w14:textId="77777777" w:rsidR="00FF1EB3" w:rsidRPr="000C3F07" w:rsidRDefault="00FF1EB3" w:rsidP="00FF1EB3">
      <w:pPr>
        <w:tabs>
          <w:tab w:val="right" w:pos="9638"/>
        </w:tabs>
        <w:ind w:right="-428"/>
      </w:pPr>
    </w:p>
    <w:p w14:paraId="73E64565" w14:textId="49AED9D1" w:rsidR="00250467" w:rsidRDefault="000A5723" w:rsidP="00F45F44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294FB3">
        <w:t xml:space="preserve"> </w:t>
      </w:r>
      <w:r w:rsidR="00F963A5">
        <w:t>projednala</w:t>
      </w:r>
      <w:r w:rsidR="003059CF">
        <w:t xml:space="preserve"> a bere na vědomí objízdnou trasu při úplné uzavírce silnice III/4353 Blatec - Kocanda v termínu 14.8.2023 -22.11.2023.</w:t>
      </w:r>
    </w:p>
    <w:p w14:paraId="10CC2B84" w14:textId="469D68FF" w:rsidR="00710921" w:rsidRDefault="00AE7D84" w:rsidP="009A04A9">
      <w:pPr>
        <w:pStyle w:val="Odstavecseseznamem"/>
        <w:tabs>
          <w:tab w:val="right" w:pos="9638"/>
        </w:tabs>
        <w:ind w:left="426" w:right="-428"/>
      </w:pPr>
      <w:r w:rsidRPr="00AE7D84">
        <w:t xml:space="preserve"> </w:t>
      </w:r>
    </w:p>
    <w:p w14:paraId="686B4049" w14:textId="4750F3FD" w:rsidR="008A310E" w:rsidRDefault="008A310E" w:rsidP="00BA7333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437ABD">
        <w:t xml:space="preserve"> bere na vědomí sdělení Odboru životního prostředí Magistrátu města Prostějova o nabytí právní moci </w:t>
      </w:r>
      <w:r w:rsidR="00CC4E27">
        <w:t xml:space="preserve">prodloužení </w:t>
      </w:r>
      <w:r w:rsidR="00437ABD">
        <w:t>společného povolení na stavbu Biocentra na Dvorských v k.ú. Vrbátky.</w:t>
      </w:r>
      <w:r w:rsidR="00AE7D84">
        <w:tab/>
      </w:r>
    </w:p>
    <w:p w14:paraId="711958F7" w14:textId="2B3D4420" w:rsidR="00E97E81" w:rsidRDefault="00E97E81" w:rsidP="00D05AE9">
      <w:pPr>
        <w:pStyle w:val="Odstavecseseznamem"/>
        <w:tabs>
          <w:tab w:val="right" w:pos="9638"/>
        </w:tabs>
        <w:ind w:left="426" w:right="-428"/>
      </w:pPr>
      <w:r>
        <w:tab/>
      </w:r>
    </w:p>
    <w:p w14:paraId="216F5AA0" w14:textId="379F0064" w:rsidR="00B97C0B" w:rsidRDefault="00FF1EB3" w:rsidP="00EF21FC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0C3F07">
        <w:t>Rada obce</w:t>
      </w:r>
      <w:r w:rsidR="00A33DCD">
        <w:t xml:space="preserve"> projednala</w:t>
      </w:r>
      <w:r w:rsidR="008B307D">
        <w:t xml:space="preserve"> žádost paní V.</w:t>
      </w:r>
      <w:r w:rsidR="00E22B94">
        <w:t xml:space="preserve"> </w:t>
      </w:r>
      <w:r w:rsidR="008B307D">
        <w:t>S.</w:t>
      </w:r>
      <w:r w:rsidR="00E22B94">
        <w:t xml:space="preserve"> </w:t>
      </w:r>
      <w:r w:rsidR="008B307D">
        <w:t>z Duban o pronájem parkovacích míst v</w:t>
      </w:r>
      <w:r w:rsidR="00E22B94">
        <w:t> </w:t>
      </w:r>
      <w:r w:rsidR="008B307D">
        <w:t>Dubanech</w:t>
      </w:r>
      <w:r w:rsidR="00E22B94">
        <w:t xml:space="preserve"> Na Trávníkách</w:t>
      </w:r>
      <w:r w:rsidR="008B307D">
        <w:t xml:space="preserve">. </w:t>
      </w:r>
      <w:r w:rsidR="00E22B94">
        <w:t>Na uvedenou lokalitu bude zpracován projekt na opravu místní komunikace</w:t>
      </w:r>
      <w:r w:rsidR="0095206D">
        <w:t>, napojení na stezku</w:t>
      </w:r>
      <w:r w:rsidR="00E22B94">
        <w:t xml:space="preserve"> a vybudování parkovacích míst. </w:t>
      </w:r>
      <w:r w:rsidR="0095206D">
        <w:t>Do dokončení celé akce nebudou v této části obce pronajímána žádná parkovací místa.</w:t>
      </w:r>
      <w:r w:rsidR="002458C8">
        <w:t xml:space="preserve"> </w:t>
      </w:r>
      <w:r w:rsidR="00A33DCD">
        <w:t xml:space="preserve"> </w:t>
      </w:r>
      <w:r w:rsidR="00726A67">
        <w:tab/>
        <w:t>H</w:t>
      </w:r>
      <w:r w:rsidR="00726A67" w:rsidRPr="000C3F07">
        <w:t xml:space="preserve">lasování </w:t>
      </w:r>
      <w:r w:rsidR="00695E7C">
        <w:t>4</w:t>
      </w:r>
      <w:r w:rsidR="00726A67">
        <w:t>-</w:t>
      </w:r>
      <w:r w:rsidR="00726A67" w:rsidRPr="000C3F07">
        <w:t>0-0</w:t>
      </w:r>
    </w:p>
    <w:p w14:paraId="47F47867" w14:textId="77777777" w:rsidR="00B97C0B" w:rsidRDefault="00B97C0B" w:rsidP="00B97C0B">
      <w:pPr>
        <w:pStyle w:val="Odstavecseseznamem"/>
      </w:pPr>
    </w:p>
    <w:p w14:paraId="6DBB4D34" w14:textId="5F11A53B" w:rsidR="00FF1EB3" w:rsidRDefault="00496219" w:rsidP="00496219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183086">
        <w:t xml:space="preserve"> bere na vědomí závazné stanovisko Odboru životního prostředí Magistrátu města Prostějova k vybudování Ocelové kolny na zahradní techniku pro Autobusy Konečný s.r.o. ve Štětovicích. </w:t>
      </w:r>
      <w:r w:rsidR="00291BBF">
        <w:tab/>
      </w:r>
      <w:r w:rsidR="008F3657">
        <w:tab/>
      </w:r>
      <w:r>
        <w:tab/>
      </w:r>
    </w:p>
    <w:p w14:paraId="6D70C44A" w14:textId="77777777" w:rsidR="00450984" w:rsidRPr="000C3F07" w:rsidRDefault="00450984" w:rsidP="00351AC0">
      <w:pPr>
        <w:pStyle w:val="Odstavecseseznamem"/>
        <w:tabs>
          <w:tab w:val="right" w:pos="9638"/>
        </w:tabs>
        <w:ind w:left="426" w:right="-428"/>
      </w:pPr>
    </w:p>
    <w:p w14:paraId="052AC238" w14:textId="4553AF10" w:rsidR="00104490" w:rsidRDefault="005363F9" w:rsidP="001301C3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B92835">
        <w:t xml:space="preserve"> bere na vědomí informace o úpravě rozpočtu přímých neinvestičních nákladů na vzdělávání k 30.6.2023.</w:t>
      </w:r>
      <w:r w:rsidR="00ED018D" w:rsidRPr="00ED018D">
        <w:t xml:space="preserve"> </w:t>
      </w:r>
      <w:r w:rsidR="00ED018D">
        <w:tab/>
      </w:r>
      <w:r w:rsidR="008A4CDB">
        <w:tab/>
      </w:r>
    </w:p>
    <w:p w14:paraId="0A32B743" w14:textId="77777777" w:rsidR="001301C3" w:rsidRDefault="001301C3" w:rsidP="001301C3">
      <w:pPr>
        <w:pStyle w:val="Odstavecseseznamem"/>
      </w:pPr>
    </w:p>
    <w:p w14:paraId="00E0F077" w14:textId="3F2837CD" w:rsidR="004060AD" w:rsidRDefault="00F90AE4" w:rsidP="003A2AC8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0C3F07">
        <w:t xml:space="preserve">Rada </w:t>
      </w:r>
      <w:r w:rsidR="00F51050">
        <w:t>obce</w:t>
      </w:r>
      <w:r w:rsidR="00A96E3D">
        <w:t xml:space="preserve"> </w:t>
      </w:r>
      <w:r w:rsidR="00EA5838">
        <w:t xml:space="preserve">bere na vědomí Rozhodnutí </w:t>
      </w:r>
      <w:r w:rsidR="00B20EA8">
        <w:t>hejtmana Olomouckého kraje o vyhlášení období zvýšeného nebezpeční vzniku požárů platné od 12.7.2023 do odvolání.</w:t>
      </w:r>
      <w:r w:rsidR="00DB2271">
        <w:tab/>
      </w:r>
      <w:r w:rsidR="004060AD" w:rsidRPr="004060AD">
        <w:t xml:space="preserve"> </w:t>
      </w:r>
    </w:p>
    <w:p w14:paraId="5B16175E" w14:textId="122E1F27" w:rsidR="004060AD" w:rsidRDefault="004060AD" w:rsidP="004060AD">
      <w:pPr>
        <w:pStyle w:val="Odstavecseseznamem"/>
        <w:tabs>
          <w:tab w:val="right" w:pos="9638"/>
        </w:tabs>
        <w:ind w:left="426" w:right="-428"/>
      </w:pPr>
      <w:r>
        <w:tab/>
      </w:r>
    </w:p>
    <w:p w14:paraId="0C0F5D69" w14:textId="63A617A3" w:rsidR="00C75B37" w:rsidRDefault="00BF72F1" w:rsidP="002A3221">
      <w:pPr>
        <w:pStyle w:val="Odstavecseseznamem"/>
        <w:tabs>
          <w:tab w:val="right" w:pos="9638"/>
        </w:tabs>
        <w:ind w:left="426" w:right="-428"/>
      </w:pPr>
      <w:r>
        <w:tab/>
      </w:r>
      <w:r w:rsidR="00285C65">
        <w:tab/>
      </w:r>
    </w:p>
    <w:p w14:paraId="3473F519" w14:textId="6A1E01B8" w:rsidR="002853E3" w:rsidRDefault="00C75B37" w:rsidP="00C75B37">
      <w:pPr>
        <w:pStyle w:val="Odstavecseseznamem"/>
        <w:tabs>
          <w:tab w:val="right" w:pos="9638"/>
        </w:tabs>
        <w:ind w:left="426" w:right="-428"/>
      </w:pPr>
      <w:r>
        <w:t xml:space="preserve">  </w:t>
      </w:r>
    </w:p>
    <w:p w14:paraId="4B7CB8F5" w14:textId="709B00C9" w:rsidR="00F85FB6" w:rsidRDefault="00C6136C" w:rsidP="00955988">
      <w:pPr>
        <w:pStyle w:val="Odstavecseseznamem"/>
        <w:tabs>
          <w:tab w:val="right" w:pos="9638"/>
        </w:tabs>
        <w:ind w:left="426" w:right="-428"/>
      </w:pPr>
      <w:r>
        <w:tab/>
      </w:r>
    </w:p>
    <w:p w14:paraId="601D099B" w14:textId="77777777" w:rsidR="00AE7CC0" w:rsidRDefault="00AE7CC0" w:rsidP="00AE7CC0">
      <w:pPr>
        <w:pStyle w:val="Odstavecseseznamem"/>
      </w:pPr>
    </w:p>
    <w:p w14:paraId="60B8395F" w14:textId="77777777" w:rsidR="0046539B" w:rsidRDefault="0046539B" w:rsidP="0046539B">
      <w:pPr>
        <w:pStyle w:val="Odstavecseseznamem"/>
      </w:pPr>
    </w:p>
    <w:p w14:paraId="43F0BCB9" w14:textId="77777777" w:rsidR="00FC2B56" w:rsidRDefault="00FC2B56" w:rsidP="00FC2B56">
      <w:pPr>
        <w:pStyle w:val="Odstavecseseznamem"/>
      </w:pPr>
    </w:p>
    <w:p w14:paraId="68B2350B" w14:textId="1C613359" w:rsidR="00F90AE4" w:rsidRDefault="00F90AE4" w:rsidP="006F26D6">
      <w:pPr>
        <w:pStyle w:val="Odstavecseseznamem"/>
        <w:tabs>
          <w:tab w:val="right" w:pos="9638"/>
        </w:tabs>
        <w:ind w:left="426" w:right="-428"/>
      </w:pPr>
    </w:p>
    <w:p w14:paraId="5B2E2222" w14:textId="77777777" w:rsidR="0069284C" w:rsidRDefault="0069284C" w:rsidP="0068155D">
      <w:pPr>
        <w:pStyle w:val="Odstavecseseznamem"/>
        <w:tabs>
          <w:tab w:val="right" w:pos="9498"/>
        </w:tabs>
        <w:ind w:left="426" w:right="-428"/>
      </w:pPr>
      <w:bookmarkStart w:id="1" w:name="_Hlk82167444"/>
    </w:p>
    <w:p w14:paraId="12ED54E7" w14:textId="77777777" w:rsidR="00A00125" w:rsidRDefault="00A00125" w:rsidP="0068155D">
      <w:pPr>
        <w:pStyle w:val="Odstavecseseznamem"/>
        <w:tabs>
          <w:tab w:val="right" w:pos="9498"/>
        </w:tabs>
        <w:ind w:left="426" w:right="-428"/>
      </w:pPr>
    </w:p>
    <w:bookmarkEnd w:id="1"/>
    <w:p w14:paraId="73EE6EBB" w14:textId="77777777" w:rsidR="00AE305A" w:rsidRPr="000C3F07" w:rsidRDefault="00AE305A" w:rsidP="00DE5F4F"/>
    <w:p w14:paraId="7CD99585" w14:textId="31CF36EB" w:rsidR="00216864" w:rsidRPr="000C3F07" w:rsidRDefault="000C39F9" w:rsidP="00FF1EB3">
      <w:pPr>
        <w:tabs>
          <w:tab w:val="center" w:pos="1134"/>
          <w:tab w:val="center" w:pos="7371"/>
        </w:tabs>
        <w:ind w:left="426" w:right="-428"/>
        <w:jc w:val="both"/>
      </w:pPr>
      <w:bookmarkStart w:id="2" w:name="_Hlk6401645"/>
      <w:bookmarkEnd w:id="2"/>
      <w:r>
        <w:t>Zapsala</w:t>
      </w:r>
      <w:r w:rsidR="00FD3A64" w:rsidRPr="000C3F07">
        <w:t xml:space="preserve">: </w:t>
      </w:r>
      <w:r>
        <w:t>Hana Kulhajová</w:t>
      </w:r>
      <w:r w:rsidR="00FD3A64" w:rsidRPr="000C3F07">
        <w:tab/>
      </w:r>
      <w:r w:rsidR="006F0EF9">
        <w:t xml:space="preserve">              </w:t>
      </w:r>
      <w:r>
        <w:t>Ověřil</w:t>
      </w:r>
      <w:r w:rsidR="00FD3A64" w:rsidRPr="000C3F07">
        <w:t>:</w:t>
      </w:r>
      <w:r w:rsidR="006F0EF9">
        <w:t xml:space="preserve"> Ing.</w:t>
      </w:r>
      <w:r w:rsidR="00FD3A64" w:rsidRPr="000C3F07">
        <w:t xml:space="preserve"> </w:t>
      </w:r>
      <w:r>
        <w:t>Petr Kvapil</w:t>
      </w:r>
    </w:p>
    <w:p w14:paraId="424A1AC2" w14:textId="324B328B" w:rsidR="00FB699A" w:rsidRDefault="00216864" w:rsidP="00FF1EB3">
      <w:pPr>
        <w:tabs>
          <w:tab w:val="center" w:pos="1134"/>
          <w:tab w:val="center" w:pos="7371"/>
        </w:tabs>
        <w:ind w:left="426" w:right="-428"/>
        <w:jc w:val="both"/>
      </w:pPr>
      <w:r w:rsidRPr="000C3F07">
        <w:tab/>
      </w:r>
      <w:r w:rsidR="000C39F9">
        <w:t xml:space="preserve">               </w:t>
      </w:r>
      <w:r w:rsidR="00FD3A64" w:rsidRPr="000C3F07">
        <w:t>staros</w:t>
      </w:r>
      <w:r w:rsidR="000C39F9">
        <w:t>tka</w:t>
      </w:r>
      <w:r w:rsidR="00FD3A64" w:rsidRPr="000C3F07">
        <w:t xml:space="preserve"> obce</w:t>
      </w:r>
      <w:r w:rsidRPr="000C3F07">
        <w:tab/>
      </w:r>
      <w:r w:rsidR="000C39F9">
        <w:t xml:space="preserve">                  </w:t>
      </w:r>
      <w:r w:rsidR="006F0EF9">
        <w:t xml:space="preserve">          </w:t>
      </w:r>
      <w:r w:rsidR="000C39F9">
        <w:t xml:space="preserve">  místostarosta</w:t>
      </w:r>
      <w:r w:rsidR="006F4331" w:rsidRPr="000C3F07">
        <w:t xml:space="preserve"> obce</w:t>
      </w:r>
    </w:p>
    <w:sectPr w:rsidR="00FB699A" w:rsidSect="00545CB4">
      <w:pgSz w:w="11906" w:h="16838"/>
      <w:pgMar w:top="851" w:right="1418" w:bottom="284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E0216"/>
    <w:multiLevelType w:val="multilevel"/>
    <w:tmpl w:val="CCD0E0D6"/>
    <w:lvl w:ilvl="0">
      <w:start w:val="69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" w15:restartNumberingAfterBreak="0">
    <w:nsid w:val="23A77E39"/>
    <w:multiLevelType w:val="multilevel"/>
    <w:tmpl w:val="47B68E12"/>
    <w:lvl w:ilvl="0">
      <w:start w:val="564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2" w15:restartNumberingAfterBreak="0">
    <w:nsid w:val="283B1A8F"/>
    <w:multiLevelType w:val="multilevel"/>
    <w:tmpl w:val="1D92C2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A8A3E36"/>
    <w:multiLevelType w:val="multilevel"/>
    <w:tmpl w:val="396EB1D2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4" w15:restartNumberingAfterBreak="0">
    <w:nsid w:val="2B44037D"/>
    <w:multiLevelType w:val="multilevel"/>
    <w:tmpl w:val="89B671CE"/>
    <w:lvl w:ilvl="0">
      <w:start w:val="229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5" w15:restartNumberingAfterBreak="0">
    <w:nsid w:val="314866E8"/>
    <w:multiLevelType w:val="multilevel"/>
    <w:tmpl w:val="3528AF5A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6" w15:restartNumberingAfterBreak="0">
    <w:nsid w:val="40570922"/>
    <w:multiLevelType w:val="multilevel"/>
    <w:tmpl w:val="9788D6AE"/>
    <w:lvl w:ilvl="0">
      <w:start w:val="595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7" w15:restartNumberingAfterBreak="0">
    <w:nsid w:val="51E62D58"/>
    <w:multiLevelType w:val="hybridMultilevel"/>
    <w:tmpl w:val="4C443976"/>
    <w:lvl w:ilvl="0" w:tplc="AAE80F40">
      <w:start w:val="529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6FDB7F04"/>
    <w:multiLevelType w:val="multilevel"/>
    <w:tmpl w:val="E1FE66C4"/>
    <w:lvl w:ilvl="0">
      <w:start w:val="229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9" w15:restartNumberingAfterBreak="0">
    <w:nsid w:val="70647A71"/>
    <w:multiLevelType w:val="multilevel"/>
    <w:tmpl w:val="59BE4FCE"/>
    <w:lvl w:ilvl="0">
      <w:start w:val="55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0" w15:restartNumberingAfterBreak="0">
    <w:nsid w:val="780F1E17"/>
    <w:multiLevelType w:val="multilevel"/>
    <w:tmpl w:val="1C94C182"/>
    <w:lvl w:ilvl="0">
      <w:start w:val="543"/>
      <w:numFmt w:val="decimal"/>
      <w:lvlText w:val="%1."/>
      <w:lvlJc w:val="left"/>
      <w:pPr>
        <w:ind w:left="107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02519060">
    <w:abstractNumId w:val="4"/>
  </w:num>
  <w:num w:numId="2" w16cid:durableId="902907097">
    <w:abstractNumId w:val="10"/>
  </w:num>
  <w:num w:numId="3" w16cid:durableId="451094295">
    <w:abstractNumId w:val="2"/>
  </w:num>
  <w:num w:numId="4" w16cid:durableId="405878058">
    <w:abstractNumId w:val="9"/>
  </w:num>
  <w:num w:numId="5" w16cid:durableId="1540819530">
    <w:abstractNumId w:val="7"/>
  </w:num>
  <w:num w:numId="6" w16cid:durableId="689142888">
    <w:abstractNumId w:val="1"/>
  </w:num>
  <w:num w:numId="7" w16cid:durableId="1329940604">
    <w:abstractNumId w:val="5"/>
  </w:num>
  <w:num w:numId="8" w16cid:durableId="1113287305">
    <w:abstractNumId w:val="3"/>
  </w:num>
  <w:num w:numId="9" w16cid:durableId="1620645824">
    <w:abstractNumId w:val="6"/>
  </w:num>
  <w:num w:numId="10" w16cid:durableId="693387215">
    <w:abstractNumId w:val="0"/>
  </w:num>
  <w:num w:numId="11" w16cid:durableId="1178499528">
    <w:abstractNumId w:val="8"/>
  </w:num>
  <w:num w:numId="12" w16cid:durableId="774520853">
    <w:abstractNumId w:val="4"/>
    <w:lvlOverride w:ilvl="0">
      <w:startOverride w:val="68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99A"/>
    <w:rsid w:val="000011BB"/>
    <w:rsid w:val="00001D37"/>
    <w:rsid w:val="00002EFF"/>
    <w:rsid w:val="00003157"/>
    <w:rsid w:val="000037A6"/>
    <w:rsid w:val="00004769"/>
    <w:rsid w:val="00005D01"/>
    <w:rsid w:val="00007C96"/>
    <w:rsid w:val="00010AF3"/>
    <w:rsid w:val="00013276"/>
    <w:rsid w:val="00013B6C"/>
    <w:rsid w:val="000142A0"/>
    <w:rsid w:val="00014E9E"/>
    <w:rsid w:val="00015102"/>
    <w:rsid w:val="0001570E"/>
    <w:rsid w:val="00015851"/>
    <w:rsid w:val="00016139"/>
    <w:rsid w:val="0001723D"/>
    <w:rsid w:val="00021381"/>
    <w:rsid w:val="00024BBA"/>
    <w:rsid w:val="00024F23"/>
    <w:rsid w:val="00026550"/>
    <w:rsid w:val="00027890"/>
    <w:rsid w:val="000309B4"/>
    <w:rsid w:val="00032DDA"/>
    <w:rsid w:val="00035244"/>
    <w:rsid w:val="000355D4"/>
    <w:rsid w:val="0003665F"/>
    <w:rsid w:val="00040248"/>
    <w:rsid w:val="000421BA"/>
    <w:rsid w:val="000431B4"/>
    <w:rsid w:val="00043830"/>
    <w:rsid w:val="000440AD"/>
    <w:rsid w:val="00044DBC"/>
    <w:rsid w:val="0004633E"/>
    <w:rsid w:val="00047581"/>
    <w:rsid w:val="00051A00"/>
    <w:rsid w:val="0005259C"/>
    <w:rsid w:val="00052AB4"/>
    <w:rsid w:val="00052D07"/>
    <w:rsid w:val="00054811"/>
    <w:rsid w:val="000570D5"/>
    <w:rsid w:val="000578AE"/>
    <w:rsid w:val="00061C22"/>
    <w:rsid w:val="000653C8"/>
    <w:rsid w:val="00066894"/>
    <w:rsid w:val="00071EFF"/>
    <w:rsid w:val="000721BB"/>
    <w:rsid w:val="000735D8"/>
    <w:rsid w:val="00073D74"/>
    <w:rsid w:val="000743BA"/>
    <w:rsid w:val="00077FAA"/>
    <w:rsid w:val="0008003E"/>
    <w:rsid w:val="00082C24"/>
    <w:rsid w:val="000846ED"/>
    <w:rsid w:val="00086148"/>
    <w:rsid w:val="00086AF0"/>
    <w:rsid w:val="000907E2"/>
    <w:rsid w:val="00094876"/>
    <w:rsid w:val="000960A3"/>
    <w:rsid w:val="000977F3"/>
    <w:rsid w:val="00097AEE"/>
    <w:rsid w:val="000A08BC"/>
    <w:rsid w:val="000A113A"/>
    <w:rsid w:val="000A257D"/>
    <w:rsid w:val="000A30CE"/>
    <w:rsid w:val="000A3F8C"/>
    <w:rsid w:val="000A4580"/>
    <w:rsid w:val="000A5723"/>
    <w:rsid w:val="000A6A97"/>
    <w:rsid w:val="000B42DA"/>
    <w:rsid w:val="000B48CF"/>
    <w:rsid w:val="000B5DF5"/>
    <w:rsid w:val="000B7EE3"/>
    <w:rsid w:val="000C0CFD"/>
    <w:rsid w:val="000C1210"/>
    <w:rsid w:val="000C20B4"/>
    <w:rsid w:val="000C2A5A"/>
    <w:rsid w:val="000C304B"/>
    <w:rsid w:val="000C39F9"/>
    <w:rsid w:val="000C3DDE"/>
    <w:rsid w:val="000C3ECB"/>
    <w:rsid w:val="000C3F07"/>
    <w:rsid w:val="000C4002"/>
    <w:rsid w:val="000C409E"/>
    <w:rsid w:val="000C4C65"/>
    <w:rsid w:val="000C582A"/>
    <w:rsid w:val="000C6933"/>
    <w:rsid w:val="000C6A7F"/>
    <w:rsid w:val="000D0A66"/>
    <w:rsid w:val="000D4342"/>
    <w:rsid w:val="000D7303"/>
    <w:rsid w:val="000D7F5C"/>
    <w:rsid w:val="000E0D68"/>
    <w:rsid w:val="000E11EA"/>
    <w:rsid w:val="000E316A"/>
    <w:rsid w:val="000E412B"/>
    <w:rsid w:val="000E469E"/>
    <w:rsid w:val="000E4F17"/>
    <w:rsid w:val="000F0A45"/>
    <w:rsid w:val="000F1594"/>
    <w:rsid w:val="000F4C84"/>
    <w:rsid w:val="00101E8E"/>
    <w:rsid w:val="00104490"/>
    <w:rsid w:val="00110A2E"/>
    <w:rsid w:val="00114BE9"/>
    <w:rsid w:val="00115C3C"/>
    <w:rsid w:val="001207CB"/>
    <w:rsid w:val="00120E03"/>
    <w:rsid w:val="00121801"/>
    <w:rsid w:val="001253B1"/>
    <w:rsid w:val="00127F19"/>
    <w:rsid w:val="001301C3"/>
    <w:rsid w:val="00131526"/>
    <w:rsid w:val="00131D42"/>
    <w:rsid w:val="001361DC"/>
    <w:rsid w:val="00137673"/>
    <w:rsid w:val="0013771D"/>
    <w:rsid w:val="001379D0"/>
    <w:rsid w:val="00137A88"/>
    <w:rsid w:val="001409AA"/>
    <w:rsid w:val="0014151C"/>
    <w:rsid w:val="00141F6D"/>
    <w:rsid w:val="00152026"/>
    <w:rsid w:val="00155882"/>
    <w:rsid w:val="00160502"/>
    <w:rsid w:val="001605A3"/>
    <w:rsid w:val="00160E65"/>
    <w:rsid w:val="00176407"/>
    <w:rsid w:val="00180A7A"/>
    <w:rsid w:val="00180E26"/>
    <w:rsid w:val="00182AE4"/>
    <w:rsid w:val="00183086"/>
    <w:rsid w:val="001848DE"/>
    <w:rsid w:val="00187519"/>
    <w:rsid w:val="00191D52"/>
    <w:rsid w:val="00194E23"/>
    <w:rsid w:val="00194ECA"/>
    <w:rsid w:val="00194FD4"/>
    <w:rsid w:val="00195D1C"/>
    <w:rsid w:val="00195EA4"/>
    <w:rsid w:val="0019622C"/>
    <w:rsid w:val="001963B1"/>
    <w:rsid w:val="001977D5"/>
    <w:rsid w:val="00197A03"/>
    <w:rsid w:val="001A0510"/>
    <w:rsid w:val="001A0D51"/>
    <w:rsid w:val="001A22D9"/>
    <w:rsid w:val="001A256C"/>
    <w:rsid w:val="001A2C42"/>
    <w:rsid w:val="001A3991"/>
    <w:rsid w:val="001A415F"/>
    <w:rsid w:val="001A5271"/>
    <w:rsid w:val="001A5578"/>
    <w:rsid w:val="001B1B13"/>
    <w:rsid w:val="001B4054"/>
    <w:rsid w:val="001B63BA"/>
    <w:rsid w:val="001C2774"/>
    <w:rsid w:val="001C39B4"/>
    <w:rsid w:val="001C3DA9"/>
    <w:rsid w:val="001C77C7"/>
    <w:rsid w:val="001D2C53"/>
    <w:rsid w:val="001D3AC6"/>
    <w:rsid w:val="001D5451"/>
    <w:rsid w:val="001D6611"/>
    <w:rsid w:val="001D7CC1"/>
    <w:rsid w:val="001E082B"/>
    <w:rsid w:val="001E1298"/>
    <w:rsid w:val="001E3211"/>
    <w:rsid w:val="001E3827"/>
    <w:rsid w:val="001E413D"/>
    <w:rsid w:val="001E416E"/>
    <w:rsid w:val="001E4346"/>
    <w:rsid w:val="001E45C2"/>
    <w:rsid w:val="001E7117"/>
    <w:rsid w:val="001E7BFD"/>
    <w:rsid w:val="001E7C24"/>
    <w:rsid w:val="001E7FE2"/>
    <w:rsid w:val="001F274B"/>
    <w:rsid w:val="001F366C"/>
    <w:rsid w:val="001F4525"/>
    <w:rsid w:val="001F53ED"/>
    <w:rsid w:val="001F59E8"/>
    <w:rsid w:val="001F7E74"/>
    <w:rsid w:val="0020112A"/>
    <w:rsid w:val="00203941"/>
    <w:rsid w:val="00203B19"/>
    <w:rsid w:val="00204D2E"/>
    <w:rsid w:val="00206AE6"/>
    <w:rsid w:val="00213023"/>
    <w:rsid w:val="00213069"/>
    <w:rsid w:val="002161EE"/>
    <w:rsid w:val="00216864"/>
    <w:rsid w:val="0022002A"/>
    <w:rsid w:val="00220148"/>
    <w:rsid w:val="002208D4"/>
    <w:rsid w:val="00220FF0"/>
    <w:rsid w:val="00222882"/>
    <w:rsid w:val="00227036"/>
    <w:rsid w:val="00230D49"/>
    <w:rsid w:val="00231F21"/>
    <w:rsid w:val="00234BCD"/>
    <w:rsid w:val="00235E4A"/>
    <w:rsid w:val="00236555"/>
    <w:rsid w:val="00237E45"/>
    <w:rsid w:val="00243382"/>
    <w:rsid w:val="002445EF"/>
    <w:rsid w:val="00244CDD"/>
    <w:rsid w:val="002458C8"/>
    <w:rsid w:val="00246473"/>
    <w:rsid w:val="00246E10"/>
    <w:rsid w:val="00250467"/>
    <w:rsid w:val="00251084"/>
    <w:rsid w:val="0025469D"/>
    <w:rsid w:val="002556BC"/>
    <w:rsid w:val="00256E05"/>
    <w:rsid w:val="0026036E"/>
    <w:rsid w:val="0026138A"/>
    <w:rsid w:val="002628E3"/>
    <w:rsid w:val="00262A26"/>
    <w:rsid w:val="00264D98"/>
    <w:rsid w:val="00265C68"/>
    <w:rsid w:val="00266282"/>
    <w:rsid w:val="002676FB"/>
    <w:rsid w:val="00273A0E"/>
    <w:rsid w:val="002741D0"/>
    <w:rsid w:val="0027471C"/>
    <w:rsid w:val="002757EF"/>
    <w:rsid w:val="00276534"/>
    <w:rsid w:val="002766CF"/>
    <w:rsid w:val="002779DD"/>
    <w:rsid w:val="00280CB7"/>
    <w:rsid w:val="00282EAD"/>
    <w:rsid w:val="00282FB8"/>
    <w:rsid w:val="00283272"/>
    <w:rsid w:val="00284650"/>
    <w:rsid w:val="002846B4"/>
    <w:rsid w:val="002853E3"/>
    <w:rsid w:val="00285C65"/>
    <w:rsid w:val="00291BBF"/>
    <w:rsid w:val="00292D04"/>
    <w:rsid w:val="00293A89"/>
    <w:rsid w:val="00294657"/>
    <w:rsid w:val="00294FB3"/>
    <w:rsid w:val="00295D06"/>
    <w:rsid w:val="00296788"/>
    <w:rsid w:val="00297220"/>
    <w:rsid w:val="00297AAC"/>
    <w:rsid w:val="002A1E3A"/>
    <w:rsid w:val="002A3221"/>
    <w:rsid w:val="002A34D7"/>
    <w:rsid w:val="002A5C9E"/>
    <w:rsid w:val="002A5E46"/>
    <w:rsid w:val="002A5FD2"/>
    <w:rsid w:val="002A7FB4"/>
    <w:rsid w:val="002B0301"/>
    <w:rsid w:val="002B32B1"/>
    <w:rsid w:val="002B4944"/>
    <w:rsid w:val="002B4AB9"/>
    <w:rsid w:val="002B54DB"/>
    <w:rsid w:val="002C3366"/>
    <w:rsid w:val="002C5800"/>
    <w:rsid w:val="002D2846"/>
    <w:rsid w:val="002D2AC1"/>
    <w:rsid w:val="002D2D67"/>
    <w:rsid w:val="002D3183"/>
    <w:rsid w:val="002D3C3B"/>
    <w:rsid w:val="002D4547"/>
    <w:rsid w:val="002D4B54"/>
    <w:rsid w:val="002D5AE8"/>
    <w:rsid w:val="002D6CF5"/>
    <w:rsid w:val="002D6D00"/>
    <w:rsid w:val="002D73D1"/>
    <w:rsid w:val="002D7842"/>
    <w:rsid w:val="002D7D9A"/>
    <w:rsid w:val="002D7DBD"/>
    <w:rsid w:val="002E2489"/>
    <w:rsid w:val="002E3B0A"/>
    <w:rsid w:val="002E3CEE"/>
    <w:rsid w:val="002E6FE1"/>
    <w:rsid w:val="002E7745"/>
    <w:rsid w:val="002F2B3F"/>
    <w:rsid w:val="002F390E"/>
    <w:rsid w:val="002F432F"/>
    <w:rsid w:val="002F57AC"/>
    <w:rsid w:val="002F6281"/>
    <w:rsid w:val="002F7450"/>
    <w:rsid w:val="002F79FF"/>
    <w:rsid w:val="00302748"/>
    <w:rsid w:val="00303BAC"/>
    <w:rsid w:val="00304056"/>
    <w:rsid w:val="003059CF"/>
    <w:rsid w:val="0030674C"/>
    <w:rsid w:val="00307EFD"/>
    <w:rsid w:val="00312714"/>
    <w:rsid w:val="00312870"/>
    <w:rsid w:val="00313451"/>
    <w:rsid w:val="00313532"/>
    <w:rsid w:val="00316BBE"/>
    <w:rsid w:val="0031797E"/>
    <w:rsid w:val="00320406"/>
    <w:rsid w:val="00320B91"/>
    <w:rsid w:val="00321F1B"/>
    <w:rsid w:val="00323CEC"/>
    <w:rsid w:val="00324EDE"/>
    <w:rsid w:val="00325079"/>
    <w:rsid w:val="0032582D"/>
    <w:rsid w:val="00327095"/>
    <w:rsid w:val="00327329"/>
    <w:rsid w:val="003274B6"/>
    <w:rsid w:val="00335114"/>
    <w:rsid w:val="0033547F"/>
    <w:rsid w:val="00345B6D"/>
    <w:rsid w:val="00345F96"/>
    <w:rsid w:val="00346D5C"/>
    <w:rsid w:val="0035044E"/>
    <w:rsid w:val="00350E02"/>
    <w:rsid w:val="0035150A"/>
    <w:rsid w:val="003518CF"/>
    <w:rsid w:val="0035199B"/>
    <w:rsid w:val="00351AC0"/>
    <w:rsid w:val="00353FE3"/>
    <w:rsid w:val="00361F08"/>
    <w:rsid w:val="00361F86"/>
    <w:rsid w:val="003647B4"/>
    <w:rsid w:val="00364B84"/>
    <w:rsid w:val="00364DA4"/>
    <w:rsid w:val="003652B6"/>
    <w:rsid w:val="003720CD"/>
    <w:rsid w:val="00372B6C"/>
    <w:rsid w:val="00374F6D"/>
    <w:rsid w:val="003769DB"/>
    <w:rsid w:val="00380210"/>
    <w:rsid w:val="00380D23"/>
    <w:rsid w:val="003824B8"/>
    <w:rsid w:val="00382878"/>
    <w:rsid w:val="00384D69"/>
    <w:rsid w:val="00390566"/>
    <w:rsid w:val="00391D30"/>
    <w:rsid w:val="00393CE9"/>
    <w:rsid w:val="00393D67"/>
    <w:rsid w:val="003957F5"/>
    <w:rsid w:val="003968B6"/>
    <w:rsid w:val="003A2BFA"/>
    <w:rsid w:val="003A3134"/>
    <w:rsid w:val="003A405F"/>
    <w:rsid w:val="003A732A"/>
    <w:rsid w:val="003B0E1C"/>
    <w:rsid w:val="003B2840"/>
    <w:rsid w:val="003B36FB"/>
    <w:rsid w:val="003B487D"/>
    <w:rsid w:val="003B590F"/>
    <w:rsid w:val="003B5A43"/>
    <w:rsid w:val="003B61AF"/>
    <w:rsid w:val="003B6BD3"/>
    <w:rsid w:val="003B77E6"/>
    <w:rsid w:val="003C09E1"/>
    <w:rsid w:val="003C0CAD"/>
    <w:rsid w:val="003C267B"/>
    <w:rsid w:val="003C2CC7"/>
    <w:rsid w:val="003C3D93"/>
    <w:rsid w:val="003D0090"/>
    <w:rsid w:val="003D01FB"/>
    <w:rsid w:val="003D030A"/>
    <w:rsid w:val="003D15CF"/>
    <w:rsid w:val="003D1B27"/>
    <w:rsid w:val="003D360A"/>
    <w:rsid w:val="003D41A4"/>
    <w:rsid w:val="003D4B98"/>
    <w:rsid w:val="003D4F31"/>
    <w:rsid w:val="003D5FAF"/>
    <w:rsid w:val="003E165E"/>
    <w:rsid w:val="003E228C"/>
    <w:rsid w:val="003E4BDE"/>
    <w:rsid w:val="003E4EF0"/>
    <w:rsid w:val="003E74B3"/>
    <w:rsid w:val="003E76EE"/>
    <w:rsid w:val="003E7C40"/>
    <w:rsid w:val="003F0610"/>
    <w:rsid w:val="003F0630"/>
    <w:rsid w:val="003F0A7E"/>
    <w:rsid w:val="003F292E"/>
    <w:rsid w:val="003F42E1"/>
    <w:rsid w:val="003F4322"/>
    <w:rsid w:val="00400E18"/>
    <w:rsid w:val="00400F8F"/>
    <w:rsid w:val="004013D1"/>
    <w:rsid w:val="00403332"/>
    <w:rsid w:val="00404052"/>
    <w:rsid w:val="004060AD"/>
    <w:rsid w:val="00410D46"/>
    <w:rsid w:val="0041407E"/>
    <w:rsid w:val="00415438"/>
    <w:rsid w:val="00420D74"/>
    <w:rsid w:val="004269A8"/>
    <w:rsid w:val="004305A7"/>
    <w:rsid w:val="00432CE7"/>
    <w:rsid w:val="00432FFD"/>
    <w:rsid w:val="00434D69"/>
    <w:rsid w:val="00435CEF"/>
    <w:rsid w:val="00437ABD"/>
    <w:rsid w:val="00440013"/>
    <w:rsid w:val="00443F60"/>
    <w:rsid w:val="00444144"/>
    <w:rsid w:val="00450984"/>
    <w:rsid w:val="00452A3C"/>
    <w:rsid w:val="004545EE"/>
    <w:rsid w:val="004603AD"/>
    <w:rsid w:val="00460C3D"/>
    <w:rsid w:val="00462694"/>
    <w:rsid w:val="0046297F"/>
    <w:rsid w:val="00463C90"/>
    <w:rsid w:val="0046539B"/>
    <w:rsid w:val="004659C8"/>
    <w:rsid w:val="00465F81"/>
    <w:rsid w:val="00467A96"/>
    <w:rsid w:val="00472B30"/>
    <w:rsid w:val="0047358C"/>
    <w:rsid w:val="00473CBD"/>
    <w:rsid w:val="00476ADC"/>
    <w:rsid w:val="00480AA5"/>
    <w:rsid w:val="004828BB"/>
    <w:rsid w:val="00482E96"/>
    <w:rsid w:val="00483053"/>
    <w:rsid w:val="004845F7"/>
    <w:rsid w:val="004878E7"/>
    <w:rsid w:val="0049237B"/>
    <w:rsid w:val="00492CE3"/>
    <w:rsid w:val="00493EAB"/>
    <w:rsid w:val="00495DBC"/>
    <w:rsid w:val="00496219"/>
    <w:rsid w:val="00497B3D"/>
    <w:rsid w:val="00497F1E"/>
    <w:rsid w:val="004A0017"/>
    <w:rsid w:val="004A07E1"/>
    <w:rsid w:val="004A1A9B"/>
    <w:rsid w:val="004A2163"/>
    <w:rsid w:val="004A6DFA"/>
    <w:rsid w:val="004A7C42"/>
    <w:rsid w:val="004B22FE"/>
    <w:rsid w:val="004B3CD0"/>
    <w:rsid w:val="004B6920"/>
    <w:rsid w:val="004B71E0"/>
    <w:rsid w:val="004C0629"/>
    <w:rsid w:val="004C26E9"/>
    <w:rsid w:val="004C45FB"/>
    <w:rsid w:val="004C49DC"/>
    <w:rsid w:val="004C55EE"/>
    <w:rsid w:val="004C5A58"/>
    <w:rsid w:val="004C66CA"/>
    <w:rsid w:val="004C6704"/>
    <w:rsid w:val="004C6CE2"/>
    <w:rsid w:val="004C725F"/>
    <w:rsid w:val="004D1492"/>
    <w:rsid w:val="004D2CDA"/>
    <w:rsid w:val="004D5AC2"/>
    <w:rsid w:val="004D7E13"/>
    <w:rsid w:val="004E22AB"/>
    <w:rsid w:val="004E325F"/>
    <w:rsid w:val="004E4581"/>
    <w:rsid w:val="004E67F9"/>
    <w:rsid w:val="004E7E35"/>
    <w:rsid w:val="004F48BD"/>
    <w:rsid w:val="004F6B38"/>
    <w:rsid w:val="00503105"/>
    <w:rsid w:val="00503E04"/>
    <w:rsid w:val="00506594"/>
    <w:rsid w:val="0050684A"/>
    <w:rsid w:val="005075BF"/>
    <w:rsid w:val="00512BD7"/>
    <w:rsid w:val="00513B49"/>
    <w:rsid w:val="00514DB4"/>
    <w:rsid w:val="005156C7"/>
    <w:rsid w:val="00515F05"/>
    <w:rsid w:val="00516967"/>
    <w:rsid w:val="005172E3"/>
    <w:rsid w:val="005212A0"/>
    <w:rsid w:val="00521FA3"/>
    <w:rsid w:val="00522780"/>
    <w:rsid w:val="00530131"/>
    <w:rsid w:val="00530465"/>
    <w:rsid w:val="00531B5E"/>
    <w:rsid w:val="005323A9"/>
    <w:rsid w:val="00532C6B"/>
    <w:rsid w:val="00532CE2"/>
    <w:rsid w:val="005332AF"/>
    <w:rsid w:val="00534F37"/>
    <w:rsid w:val="005363F9"/>
    <w:rsid w:val="005369FA"/>
    <w:rsid w:val="00537C56"/>
    <w:rsid w:val="005431BB"/>
    <w:rsid w:val="00543E54"/>
    <w:rsid w:val="00544C09"/>
    <w:rsid w:val="00545598"/>
    <w:rsid w:val="00545CB4"/>
    <w:rsid w:val="00545F79"/>
    <w:rsid w:val="00550124"/>
    <w:rsid w:val="00551266"/>
    <w:rsid w:val="00551580"/>
    <w:rsid w:val="00551F31"/>
    <w:rsid w:val="005521BD"/>
    <w:rsid w:val="00553989"/>
    <w:rsid w:val="00553C96"/>
    <w:rsid w:val="0055413E"/>
    <w:rsid w:val="00555521"/>
    <w:rsid w:val="00557F95"/>
    <w:rsid w:val="0056010E"/>
    <w:rsid w:val="00561C16"/>
    <w:rsid w:val="00561E2A"/>
    <w:rsid w:val="005659F7"/>
    <w:rsid w:val="005748CC"/>
    <w:rsid w:val="005749C5"/>
    <w:rsid w:val="00576176"/>
    <w:rsid w:val="0057648D"/>
    <w:rsid w:val="0058054C"/>
    <w:rsid w:val="005811C9"/>
    <w:rsid w:val="00581272"/>
    <w:rsid w:val="00582743"/>
    <w:rsid w:val="00582A1E"/>
    <w:rsid w:val="00583A81"/>
    <w:rsid w:val="005841B1"/>
    <w:rsid w:val="00584781"/>
    <w:rsid w:val="00585AF6"/>
    <w:rsid w:val="00585FA8"/>
    <w:rsid w:val="00586980"/>
    <w:rsid w:val="005904E1"/>
    <w:rsid w:val="00594AAC"/>
    <w:rsid w:val="00594ADF"/>
    <w:rsid w:val="005966C3"/>
    <w:rsid w:val="00596B5B"/>
    <w:rsid w:val="00597466"/>
    <w:rsid w:val="005A096D"/>
    <w:rsid w:val="005A300B"/>
    <w:rsid w:val="005A6675"/>
    <w:rsid w:val="005B0CA9"/>
    <w:rsid w:val="005B11F7"/>
    <w:rsid w:val="005B2059"/>
    <w:rsid w:val="005B435F"/>
    <w:rsid w:val="005B4FD6"/>
    <w:rsid w:val="005B5A8C"/>
    <w:rsid w:val="005B7136"/>
    <w:rsid w:val="005C0570"/>
    <w:rsid w:val="005C1EE7"/>
    <w:rsid w:val="005C5832"/>
    <w:rsid w:val="005C62F2"/>
    <w:rsid w:val="005C6B08"/>
    <w:rsid w:val="005C6E6D"/>
    <w:rsid w:val="005D06C9"/>
    <w:rsid w:val="005D20A2"/>
    <w:rsid w:val="005D20A4"/>
    <w:rsid w:val="005D7AEA"/>
    <w:rsid w:val="005E013B"/>
    <w:rsid w:val="005E0C63"/>
    <w:rsid w:val="005E11F8"/>
    <w:rsid w:val="005E2BDD"/>
    <w:rsid w:val="005E3B07"/>
    <w:rsid w:val="005E68D2"/>
    <w:rsid w:val="005F40AA"/>
    <w:rsid w:val="005F433F"/>
    <w:rsid w:val="00601940"/>
    <w:rsid w:val="00602BBB"/>
    <w:rsid w:val="00604214"/>
    <w:rsid w:val="00605009"/>
    <w:rsid w:val="0060778D"/>
    <w:rsid w:val="00610F7A"/>
    <w:rsid w:val="0061201E"/>
    <w:rsid w:val="00612AD7"/>
    <w:rsid w:val="006131C2"/>
    <w:rsid w:val="00614ACF"/>
    <w:rsid w:val="00616B3B"/>
    <w:rsid w:val="00616EAD"/>
    <w:rsid w:val="00621FDB"/>
    <w:rsid w:val="00622101"/>
    <w:rsid w:val="00622919"/>
    <w:rsid w:val="00625A66"/>
    <w:rsid w:val="00625A9F"/>
    <w:rsid w:val="00625CDC"/>
    <w:rsid w:val="0062734A"/>
    <w:rsid w:val="0063410F"/>
    <w:rsid w:val="006400E9"/>
    <w:rsid w:val="00641C6D"/>
    <w:rsid w:val="00645998"/>
    <w:rsid w:val="006529D0"/>
    <w:rsid w:val="00653B40"/>
    <w:rsid w:val="00655520"/>
    <w:rsid w:val="00660CD7"/>
    <w:rsid w:val="0066231F"/>
    <w:rsid w:val="0066357C"/>
    <w:rsid w:val="006745C6"/>
    <w:rsid w:val="00675B8F"/>
    <w:rsid w:val="00676A62"/>
    <w:rsid w:val="00680173"/>
    <w:rsid w:val="0068155D"/>
    <w:rsid w:val="006827B6"/>
    <w:rsid w:val="00682EDB"/>
    <w:rsid w:val="006838B8"/>
    <w:rsid w:val="0068683D"/>
    <w:rsid w:val="0069284C"/>
    <w:rsid w:val="00692956"/>
    <w:rsid w:val="0069345C"/>
    <w:rsid w:val="00693AF8"/>
    <w:rsid w:val="006944F0"/>
    <w:rsid w:val="0069549C"/>
    <w:rsid w:val="006954E4"/>
    <w:rsid w:val="00695E7C"/>
    <w:rsid w:val="006A0D3B"/>
    <w:rsid w:val="006A3663"/>
    <w:rsid w:val="006A3C41"/>
    <w:rsid w:val="006A42BD"/>
    <w:rsid w:val="006A49E7"/>
    <w:rsid w:val="006A7608"/>
    <w:rsid w:val="006B15C1"/>
    <w:rsid w:val="006B192F"/>
    <w:rsid w:val="006B4DF9"/>
    <w:rsid w:val="006B64DB"/>
    <w:rsid w:val="006C01E4"/>
    <w:rsid w:val="006C0725"/>
    <w:rsid w:val="006C37DD"/>
    <w:rsid w:val="006C4D51"/>
    <w:rsid w:val="006C5A4D"/>
    <w:rsid w:val="006C5BEA"/>
    <w:rsid w:val="006D37F6"/>
    <w:rsid w:val="006D6117"/>
    <w:rsid w:val="006E2FCF"/>
    <w:rsid w:val="006E3493"/>
    <w:rsid w:val="006E4964"/>
    <w:rsid w:val="006E6E9B"/>
    <w:rsid w:val="006F0EF9"/>
    <w:rsid w:val="006F1A3C"/>
    <w:rsid w:val="006F26D6"/>
    <w:rsid w:val="006F4331"/>
    <w:rsid w:val="006F5679"/>
    <w:rsid w:val="006F5EB7"/>
    <w:rsid w:val="006F671D"/>
    <w:rsid w:val="00700264"/>
    <w:rsid w:val="007004F7"/>
    <w:rsid w:val="0070101C"/>
    <w:rsid w:val="0070169B"/>
    <w:rsid w:val="0070251A"/>
    <w:rsid w:val="00703824"/>
    <w:rsid w:val="00703F17"/>
    <w:rsid w:val="00704552"/>
    <w:rsid w:val="00704DF8"/>
    <w:rsid w:val="007058F6"/>
    <w:rsid w:val="00705CAF"/>
    <w:rsid w:val="00705E26"/>
    <w:rsid w:val="00710422"/>
    <w:rsid w:val="00710921"/>
    <w:rsid w:val="00712F01"/>
    <w:rsid w:val="007147D4"/>
    <w:rsid w:val="00715E7E"/>
    <w:rsid w:val="00716995"/>
    <w:rsid w:val="00726A67"/>
    <w:rsid w:val="007276C9"/>
    <w:rsid w:val="00733065"/>
    <w:rsid w:val="00734EF6"/>
    <w:rsid w:val="00735046"/>
    <w:rsid w:val="007361BF"/>
    <w:rsid w:val="007433A2"/>
    <w:rsid w:val="007439D6"/>
    <w:rsid w:val="00743CAE"/>
    <w:rsid w:val="00744C3F"/>
    <w:rsid w:val="00746886"/>
    <w:rsid w:val="0074764A"/>
    <w:rsid w:val="00753280"/>
    <w:rsid w:val="00753322"/>
    <w:rsid w:val="00753420"/>
    <w:rsid w:val="007556FB"/>
    <w:rsid w:val="0076107F"/>
    <w:rsid w:val="00762055"/>
    <w:rsid w:val="0076294B"/>
    <w:rsid w:val="00765EDF"/>
    <w:rsid w:val="00767003"/>
    <w:rsid w:val="0077112F"/>
    <w:rsid w:val="00771919"/>
    <w:rsid w:val="0077293F"/>
    <w:rsid w:val="007744B6"/>
    <w:rsid w:val="007750A1"/>
    <w:rsid w:val="007777C7"/>
    <w:rsid w:val="00781892"/>
    <w:rsid w:val="00781DEE"/>
    <w:rsid w:val="007827B6"/>
    <w:rsid w:val="00783797"/>
    <w:rsid w:val="00783A4F"/>
    <w:rsid w:val="00796040"/>
    <w:rsid w:val="007968D8"/>
    <w:rsid w:val="00797841"/>
    <w:rsid w:val="007A0072"/>
    <w:rsid w:val="007A04CD"/>
    <w:rsid w:val="007A0536"/>
    <w:rsid w:val="007A2043"/>
    <w:rsid w:val="007A386D"/>
    <w:rsid w:val="007A4AF9"/>
    <w:rsid w:val="007A4F46"/>
    <w:rsid w:val="007A6912"/>
    <w:rsid w:val="007B0DB5"/>
    <w:rsid w:val="007B1799"/>
    <w:rsid w:val="007B1AA1"/>
    <w:rsid w:val="007B2974"/>
    <w:rsid w:val="007B2AB9"/>
    <w:rsid w:val="007B30C6"/>
    <w:rsid w:val="007B3CB0"/>
    <w:rsid w:val="007B49D7"/>
    <w:rsid w:val="007B6D5A"/>
    <w:rsid w:val="007C02AF"/>
    <w:rsid w:val="007C187C"/>
    <w:rsid w:val="007C1D76"/>
    <w:rsid w:val="007C4016"/>
    <w:rsid w:val="007C51F3"/>
    <w:rsid w:val="007C5C3A"/>
    <w:rsid w:val="007C7BA1"/>
    <w:rsid w:val="007D0931"/>
    <w:rsid w:val="007D3E80"/>
    <w:rsid w:val="007D4466"/>
    <w:rsid w:val="007D53D7"/>
    <w:rsid w:val="007D580C"/>
    <w:rsid w:val="007E0124"/>
    <w:rsid w:val="007E2ADD"/>
    <w:rsid w:val="007E54E3"/>
    <w:rsid w:val="007F27FD"/>
    <w:rsid w:val="007F4E7A"/>
    <w:rsid w:val="007F6C55"/>
    <w:rsid w:val="007F70B2"/>
    <w:rsid w:val="00801461"/>
    <w:rsid w:val="008025C8"/>
    <w:rsid w:val="00803F63"/>
    <w:rsid w:val="00804383"/>
    <w:rsid w:val="0080449E"/>
    <w:rsid w:val="00806C94"/>
    <w:rsid w:val="00813E99"/>
    <w:rsid w:val="00815E0E"/>
    <w:rsid w:val="008171FB"/>
    <w:rsid w:val="00817632"/>
    <w:rsid w:val="00821EA3"/>
    <w:rsid w:val="00827719"/>
    <w:rsid w:val="0083033F"/>
    <w:rsid w:val="00830DD0"/>
    <w:rsid w:val="00831890"/>
    <w:rsid w:val="00832DCD"/>
    <w:rsid w:val="00833B59"/>
    <w:rsid w:val="00834E1A"/>
    <w:rsid w:val="00835BE1"/>
    <w:rsid w:val="00842101"/>
    <w:rsid w:val="00843200"/>
    <w:rsid w:val="0084348C"/>
    <w:rsid w:val="00843BAC"/>
    <w:rsid w:val="0084593B"/>
    <w:rsid w:val="00846904"/>
    <w:rsid w:val="00846D10"/>
    <w:rsid w:val="00847590"/>
    <w:rsid w:val="0084768F"/>
    <w:rsid w:val="00850634"/>
    <w:rsid w:val="00852C1C"/>
    <w:rsid w:val="00855673"/>
    <w:rsid w:val="00861D99"/>
    <w:rsid w:val="0086241C"/>
    <w:rsid w:val="00862BAD"/>
    <w:rsid w:val="008639CD"/>
    <w:rsid w:val="00863E2B"/>
    <w:rsid w:val="008652A7"/>
    <w:rsid w:val="00867363"/>
    <w:rsid w:val="0087364B"/>
    <w:rsid w:val="008748D5"/>
    <w:rsid w:val="00874937"/>
    <w:rsid w:val="00876CB7"/>
    <w:rsid w:val="00877697"/>
    <w:rsid w:val="008807E5"/>
    <w:rsid w:val="008866E5"/>
    <w:rsid w:val="00890BD4"/>
    <w:rsid w:val="00891CF3"/>
    <w:rsid w:val="008922F9"/>
    <w:rsid w:val="00892325"/>
    <w:rsid w:val="008923BF"/>
    <w:rsid w:val="00894E97"/>
    <w:rsid w:val="008950F5"/>
    <w:rsid w:val="00897135"/>
    <w:rsid w:val="008A14C6"/>
    <w:rsid w:val="008A15C7"/>
    <w:rsid w:val="008A229E"/>
    <w:rsid w:val="008A310E"/>
    <w:rsid w:val="008A3A62"/>
    <w:rsid w:val="008A425D"/>
    <w:rsid w:val="008A4776"/>
    <w:rsid w:val="008A4CDB"/>
    <w:rsid w:val="008B03EA"/>
    <w:rsid w:val="008B0C7D"/>
    <w:rsid w:val="008B1A75"/>
    <w:rsid w:val="008B1E75"/>
    <w:rsid w:val="008B20D8"/>
    <w:rsid w:val="008B307D"/>
    <w:rsid w:val="008B37BB"/>
    <w:rsid w:val="008C4760"/>
    <w:rsid w:val="008C478B"/>
    <w:rsid w:val="008C6045"/>
    <w:rsid w:val="008D1609"/>
    <w:rsid w:val="008D23DE"/>
    <w:rsid w:val="008D29BC"/>
    <w:rsid w:val="008D2AB5"/>
    <w:rsid w:val="008D3CA2"/>
    <w:rsid w:val="008D512C"/>
    <w:rsid w:val="008D794A"/>
    <w:rsid w:val="008D7AB3"/>
    <w:rsid w:val="008D7B60"/>
    <w:rsid w:val="008E0EA5"/>
    <w:rsid w:val="008E4BE6"/>
    <w:rsid w:val="008E4D8F"/>
    <w:rsid w:val="008E58DE"/>
    <w:rsid w:val="008E6E59"/>
    <w:rsid w:val="008E7789"/>
    <w:rsid w:val="008F15DA"/>
    <w:rsid w:val="008F1FA9"/>
    <w:rsid w:val="008F288F"/>
    <w:rsid w:val="008F3020"/>
    <w:rsid w:val="008F314C"/>
    <w:rsid w:val="008F3657"/>
    <w:rsid w:val="00900A91"/>
    <w:rsid w:val="00901472"/>
    <w:rsid w:val="0090172A"/>
    <w:rsid w:val="00903551"/>
    <w:rsid w:val="00910728"/>
    <w:rsid w:val="00911217"/>
    <w:rsid w:val="00912978"/>
    <w:rsid w:val="00913A57"/>
    <w:rsid w:val="00915155"/>
    <w:rsid w:val="00916981"/>
    <w:rsid w:val="009217EC"/>
    <w:rsid w:val="00923401"/>
    <w:rsid w:val="00923960"/>
    <w:rsid w:val="00923CA1"/>
    <w:rsid w:val="00930423"/>
    <w:rsid w:val="009314E8"/>
    <w:rsid w:val="00931E21"/>
    <w:rsid w:val="00931F52"/>
    <w:rsid w:val="00932148"/>
    <w:rsid w:val="009327D1"/>
    <w:rsid w:val="009329FD"/>
    <w:rsid w:val="009333BD"/>
    <w:rsid w:val="00936441"/>
    <w:rsid w:val="00943B30"/>
    <w:rsid w:val="009447DF"/>
    <w:rsid w:val="00945866"/>
    <w:rsid w:val="0095206D"/>
    <w:rsid w:val="009523F9"/>
    <w:rsid w:val="00955988"/>
    <w:rsid w:val="00956690"/>
    <w:rsid w:val="0095759C"/>
    <w:rsid w:val="00960700"/>
    <w:rsid w:val="00963BF3"/>
    <w:rsid w:val="009674F3"/>
    <w:rsid w:val="00967676"/>
    <w:rsid w:val="00970539"/>
    <w:rsid w:val="009737DA"/>
    <w:rsid w:val="00974C84"/>
    <w:rsid w:val="00975C74"/>
    <w:rsid w:val="0097677B"/>
    <w:rsid w:val="00977BE8"/>
    <w:rsid w:val="00980385"/>
    <w:rsid w:val="00981A08"/>
    <w:rsid w:val="00981B9D"/>
    <w:rsid w:val="00984242"/>
    <w:rsid w:val="0098590A"/>
    <w:rsid w:val="009868AB"/>
    <w:rsid w:val="0099124E"/>
    <w:rsid w:val="0099285E"/>
    <w:rsid w:val="009930C0"/>
    <w:rsid w:val="00993A2F"/>
    <w:rsid w:val="009971F9"/>
    <w:rsid w:val="00997D8B"/>
    <w:rsid w:val="009A04A9"/>
    <w:rsid w:val="009A0634"/>
    <w:rsid w:val="009A2638"/>
    <w:rsid w:val="009A2F56"/>
    <w:rsid w:val="009A3257"/>
    <w:rsid w:val="009A43DD"/>
    <w:rsid w:val="009A51AA"/>
    <w:rsid w:val="009A587D"/>
    <w:rsid w:val="009A6CDD"/>
    <w:rsid w:val="009B1F87"/>
    <w:rsid w:val="009B7193"/>
    <w:rsid w:val="009B755E"/>
    <w:rsid w:val="009C04F3"/>
    <w:rsid w:val="009C085D"/>
    <w:rsid w:val="009C37C8"/>
    <w:rsid w:val="009C4863"/>
    <w:rsid w:val="009C4E8D"/>
    <w:rsid w:val="009C6749"/>
    <w:rsid w:val="009C77D6"/>
    <w:rsid w:val="009D6AE5"/>
    <w:rsid w:val="009D717D"/>
    <w:rsid w:val="009E272D"/>
    <w:rsid w:val="009E32CE"/>
    <w:rsid w:val="009E42D8"/>
    <w:rsid w:val="009E4651"/>
    <w:rsid w:val="009E6026"/>
    <w:rsid w:val="009E6CA0"/>
    <w:rsid w:val="009E75F3"/>
    <w:rsid w:val="00A00125"/>
    <w:rsid w:val="00A018CE"/>
    <w:rsid w:val="00A01A7E"/>
    <w:rsid w:val="00A03E13"/>
    <w:rsid w:val="00A0406C"/>
    <w:rsid w:val="00A1113D"/>
    <w:rsid w:val="00A11415"/>
    <w:rsid w:val="00A1191B"/>
    <w:rsid w:val="00A11948"/>
    <w:rsid w:val="00A13401"/>
    <w:rsid w:val="00A1358A"/>
    <w:rsid w:val="00A1401B"/>
    <w:rsid w:val="00A146E3"/>
    <w:rsid w:val="00A15850"/>
    <w:rsid w:val="00A1662E"/>
    <w:rsid w:val="00A2071B"/>
    <w:rsid w:val="00A220C3"/>
    <w:rsid w:val="00A24205"/>
    <w:rsid w:val="00A249C6"/>
    <w:rsid w:val="00A24B5A"/>
    <w:rsid w:val="00A2761C"/>
    <w:rsid w:val="00A27D35"/>
    <w:rsid w:val="00A31D25"/>
    <w:rsid w:val="00A3249A"/>
    <w:rsid w:val="00A32EDE"/>
    <w:rsid w:val="00A33DCD"/>
    <w:rsid w:val="00A36FFA"/>
    <w:rsid w:val="00A371B2"/>
    <w:rsid w:val="00A429F0"/>
    <w:rsid w:val="00A43AB5"/>
    <w:rsid w:val="00A50487"/>
    <w:rsid w:val="00A50C94"/>
    <w:rsid w:val="00A5118E"/>
    <w:rsid w:val="00A5345B"/>
    <w:rsid w:val="00A5711F"/>
    <w:rsid w:val="00A62A0D"/>
    <w:rsid w:val="00A63EE9"/>
    <w:rsid w:val="00A66760"/>
    <w:rsid w:val="00A70E77"/>
    <w:rsid w:val="00A72628"/>
    <w:rsid w:val="00A72815"/>
    <w:rsid w:val="00A7742B"/>
    <w:rsid w:val="00A77E75"/>
    <w:rsid w:val="00A8041E"/>
    <w:rsid w:val="00A80CE0"/>
    <w:rsid w:val="00A822CD"/>
    <w:rsid w:val="00A82386"/>
    <w:rsid w:val="00A825DA"/>
    <w:rsid w:val="00A843DE"/>
    <w:rsid w:val="00A86868"/>
    <w:rsid w:val="00A86C0A"/>
    <w:rsid w:val="00A93714"/>
    <w:rsid w:val="00A96E3D"/>
    <w:rsid w:val="00A97B92"/>
    <w:rsid w:val="00AA1BC1"/>
    <w:rsid w:val="00AA1F35"/>
    <w:rsid w:val="00AA32AE"/>
    <w:rsid w:val="00AA4C13"/>
    <w:rsid w:val="00AA5F60"/>
    <w:rsid w:val="00AA6EC5"/>
    <w:rsid w:val="00AB17CF"/>
    <w:rsid w:val="00AB2016"/>
    <w:rsid w:val="00AB4245"/>
    <w:rsid w:val="00AB54F8"/>
    <w:rsid w:val="00AB5584"/>
    <w:rsid w:val="00AB6D88"/>
    <w:rsid w:val="00AB6DAF"/>
    <w:rsid w:val="00AC2582"/>
    <w:rsid w:val="00AC263F"/>
    <w:rsid w:val="00AC29F3"/>
    <w:rsid w:val="00AC6D0A"/>
    <w:rsid w:val="00AD0486"/>
    <w:rsid w:val="00AD099C"/>
    <w:rsid w:val="00AD329F"/>
    <w:rsid w:val="00AD3A77"/>
    <w:rsid w:val="00AD47AF"/>
    <w:rsid w:val="00AE2520"/>
    <w:rsid w:val="00AE28C6"/>
    <w:rsid w:val="00AE305A"/>
    <w:rsid w:val="00AE4277"/>
    <w:rsid w:val="00AE6764"/>
    <w:rsid w:val="00AE73C1"/>
    <w:rsid w:val="00AE7CC0"/>
    <w:rsid w:val="00AE7D84"/>
    <w:rsid w:val="00AF3580"/>
    <w:rsid w:val="00AF3A2B"/>
    <w:rsid w:val="00AF3F28"/>
    <w:rsid w:val="00AF45BB"/>
    <w:rsid w:val="00B0045D"/>
    <w:rsid w:val="00B03953"/>
    <w:rsid w:val="00B07569"/>
    <w:rsid w:val="00B11465"/>
    <w:rsid w:val="00B11B94"/>
    <w:rsid w:val="00B1238A"/>
    <w:rsid w:val="00B1297D"/>
    <w:rsid w:val="00B147D3"/>
    <w:rsid w:val="00B1601E"/>
    <w:rsid w:val="00B1692F"/>
    <w:rsid w:val="00B17965"/>
    <w:rsid w:val="00B17CA5"/>
    <w:rsid w:val="00B20592"/>
    <w:rsid w:val="00B20EA8"/>
    <w:rsid w:val="00B218A9"/>
    <w:rsid w:val="00B219D4"/>
    <w:rsid w:val="00B26D93"/>
    <w:rsid w:val="00B26DE8"/>
    <w:rsid w:val="00B34493"/>
    <w:rsid w:val="00B3646E"/>
    <w:rsid w:val="00B36A9A"/>
    <w:rsid w:val="00B405E5"/>
    <w:rsid w:val="00B406EF"/>
    <w:rsid w:val="00B4097A"/>
    <w:rsid w:val="00B4103E"/>
    <w:rsid w:val="00B508C1"/>
    <w:rsid w:val="00B51983"/>
    <w:rsid w:val="00B5552B"/>
    <w:rsid w:val="00B55849"/>
    <w:rsid w:val="00B57511"/>
    <w:rsid w:val="00B57DCF"/>
    <w:rsid w:val="00B64770"/>
    <w:rsid w:val="00B65DFC"/>
    <w:rsid w:val="00B66AEC"/>
    <w:rsid w:val="00B72ED3"/>
    <w:rsid w:val="00B73088"/>
    <w:rsid w:val="00B74767"/>
    <w:rsid w:val="00B806C9"/>
    <w:rsid w:val="00B80DEB"/>
    <w:rsid w:val="00B82D27"/>
    <w:rsid w:val="00B82F42"/>
    <w:rsid w:val="00B901E6"/>
    <w:rsid w:val="00B92835"/>
    <w:rsid w:val="00B92B6D"/>
    <w:rsid w:val="00B92BCB"/>
    <w:rsid w:val="00B97C0B"/>
    <w:rsid w:val="00BA23F5"/>
    <w:rsid w:val="00BA4E87"/>
    <w:rsid w:val="00BA56B8"/>
    <w:rsid w:val="00BA65AB"/>
    <w:rsid w:val="00BB05C0"/>
    <w:rsid w:val="00BB06FE"/>
    <w:rsid w:val="00BB0C6A"/>
    <w:rsid w:val="00BB1B16"/>
    <w:rsid w:val="00BB2373"/>
    <w:rsid w:val="00BB2984"/>
    <w:rsid w:val="00BB2A2F"/>
    <w:rsid w:val="00BC0FEC"/>
    <w:rsid w:val="00BC1FB1"/>
    <w:rsid w:val="00BC3414"/>
    <w:rsid w:val="00BC3D4D"/>
    <w:rsid w:val="00BC4A53"/>
    <w:rsid w:val="00BC51C8"/>
    <w:rsid w:val="00BC730E"/>
    <w:rsid w:val="00BD0106"/>
    <w:rsid w:val="00BD1E89"/>
    <w:rsid w:val="00BD2BAC"/>
    <w:rsid w:val="00BD41C8"/>
    <w:rsid w:val="00BD4E60"/>
    <w:rsid w:val="00BD6938"/>
    <w:rsid w:val="00BD7370"/>
    <w:rsid w:val="00BE0A20"/>
    <w:rsid w:val="00BE1E7A"/>
    <w:rsid w:val="00BE24A3"/>
    <w:rsid w:val="00BE603B"/>
    <w:rsid w:val="00BF323C"/>
    <w:rsid w:val="00BF363B"/>
    <w:rsid w:val="00BF3A64"/>
    <w:rsid w:val="00BF44BF"/>
    <w:rsid w:val="00BF72F1"/>
    <w:rsid w:val="00BF788E"/>
    <w:rsid w:val="00C01770"/>
    <w:rsid w:val="00C029DD"/>
    <w:rsid w:val="00C04752"/>
    <w:rsid w:val="00C10CF5"/>
    <w:rsid w:val="00C11348"/>
    <w:rsid w:val="00C1142C"/>
    <w:rsid w:val="00C121FD"/>
    <w:rsid w:val="00C12CF9"/>
    <w:rsid w:val="00C13676"/>
    <w:rsid w:val="00C14BB3"/>
    <w:rsid w:val="00C16DCC"/>
    <w:rsid w:val="00C238D2"/>
    <w:rsid w:val="00C24F58"/>
    <w:rsid w:val="00C25332"/>
    <w:rsid w:val="00C2625F"/>
    <w:rsid w:val="00C40A63"/>
    <w:rsid w:val="00C42A79"/>
    <w:rsid w:val="00C43511"/>
    <w:rsid w:val="00C43867"/>
    <w:rsid w:val="00C44305"/>
    <w:rsid w:val="00C4449C"/>
    <w:rsid w:val="00C45A87"/>
    <w:rsid w:val="00C500F8"/>
    <w:rsid w:val="00C51CB5"/>
    <w:rsid w:val="00C5484C"/>
    <w:rsid w:val="00C54B86"/>
    <w:rsid w:val="00C551B4"/>
    <w:rsid w:val="00C56A3D"/>
    <w:rsid w:val="00C5775F"/>
    <w:rsid w:val="00C60D75"/>
    <w:rsid w:val="00C6136C"/>
    <w:rsid w:val="00C632F4"/>
    <w:rsid w:val="00C73F40"/>
    <w:rsid w:val="00C745A4"/>
    <w:rsid w:val="00C74A05"/>
    <w:rsid w:val="00C75B37"/>
    <w:rsid w:val="00C81723"/>
    <w:rsid w:val="00C81C16"/>
    <w:rsid w:val="00C8497C"/>
    <w:rsid w:val="00C84B89"/>
    <w:rsid w:val="00C87850"/>
    <w:rsid w:val="00C9223A"/>
    <w:rsid w:val="00C947BE"/>
    <w:rsid w:val="00CA18A4"/>
    <w:rsid w:val="00CA2BBD"/>
    <w:rsid w:val="00CA2EF6"/>
    <w:rsid w:val="00CA4547"/>
    <w:rsid w:val="00CA4E69"/>
    <w:rsid w:val="00CA7C35"/>
    <w:rsid w:val="00CB0F75"/>
    <w:rsid w:val="00CB2646"/>
    <w:rsid w:val="00CB30E3"/>
    <w:rsid w:val="00CB5174"/>
    <w:rsid w:val="00CB5F5D"/>
    <w:rsid w:val="00CB64C7"/>
    <w:rsid w:val="00CB664E"/>
    <w:rsid w:val="00CB7E6B"/>
    <w:rsid w:val="00CC1AF7"/>
    <w:rsid w:val="00CC3C19"/>
    <w:rsid w:val="00CC4739"/>
    <w:rsid w:val="00CC4E27"/>
    <w:rsid w:val="00CC77CC"/>
    <w:rsid w:val="00CD0297"/>
    <w:rsid w:val="00CD03F3"/>
    <w:rsid w:val="00CD0B79"/>
    <w:rsid w:val="00CD38E9"/>
    <w:rsid w:val="00CD668D"/>
    <w:rsid w:val="00CE0196"/>
    <w:rsid w:val="00CE0CFF"/>
    <w:rsid w:val="00CE50FC"/>
    <w:rsid w:val="00CE5572"/>
    <w:rsid w:val="00CF1E08"/>
    <w:rsid w:val="00D00134"/>
    <w:rsid w:val="00D018CD"/>
    <w:rsid w:val="00D05AE9"/>
    <w:rsid w:val="00D05BAE"/>
    <w:rsid w:val="00D06703"/>
    <w:rsid w:val="00D111F7"/>
    <w:rsid w:val="00D133F1"/>
    <w:rsid w:val="00D133FC"/>
    <w:rsid w:val="00D20FB7"/>
    <w:rsid w:val="00D22673"/>
    <w:rsid w:val="00D22844"/>
    <w:rsid w:val="00D22DFB"/>
    <w:rsid w:val="00D27A04"/>
    <w:rsid w:val="00D30AD0"/>
    <w:rsid w:val="00D31F5B"/>
    <w:rsid w:val="00D3407A"/>
    <w:rsid w:val="00D347C4"/>
    <w:rsid w:val="00D35999"/>
    <w:rsid w:val="00D4049F"/>
    <w:rsid w:val="00D41B88"/>
    <w:rsid w:val="00D4344E"/>
    <w:rsid w:val="00D44236"/>
    <w:rsid w:val="00D44334"/>
    <w:rsid w:val="00D4610C"/>
    <w:rsid w:val="00D4679A"/>
    <w:rsid w:val="00D47A00"/>
    <w:rsid w:val="00D5001D"/>
    <w:rsid w:val="00D52915"/>
    <w:rsid w:val="00D62D59"/>
    <w:rsid w:val="00D655D4"/>
    <w:rsid w:val="00D65E0A"/>
    <w:rsid w:val="00D71C17"/>
    <w:rsid w:val="00D75D91"/>
    <w:rsid w:val="00D76FC2"/>
    <w:rsid w:val="00D833F2"/>
    <w:rsid w:val="00D83813"/>
    <w:rsid w:val="00D83848"/>
    <w:rsid w:val="00D848D7"/>
    <w:rsid w:val="00D84B54"/>
    <w:rsid w:val="00D9022C"/>
    <w:rsid w:val="00D909CB"/>
    <w:rsid w:val="00D9312F"/>
    <w:rsid w:val="00D9591E"/>
    <w:rsid w:val="00D96BD9"/>
    <w:rsid w:val="00DA1064"/>
    <w:rsid w:val="00DA1C89"/>
    <w:rsid w:val="00DA2029"/>
    <w:rsid w:val="00DA3D41"/>
    <w:rsid w:val="00DA4C7C"/>
    <w:rsid w:val="00DA5019"/>
    <w:rsid w:val="00DA5118"/>
    <w:rsid w:val="00DA7C0E"/>
    <w:rsid w:val="00DB0DA1"/>
    <w:rsid w:val="00DB100F"/>
    <w:rsid w:val="00DB18ED"/>
    <w:rsid w:val="00DB1FEF"/>
    <w:rsid w:val="00DB2271"/>
    <w:rsid w:val="00DB335C"/>
    <w:rsid w:val="00DB3949"/>
    <w:rsid w:val="00DB44C1"/>
    <w:rsid w:val="00DB7303"/>
    <w:rsid w:val="00DC09D7"/>
    <w:rsid w:val="00DC42A7"/>
    <w:rsid w:val="00DC6309"/>
    <w:rsid w:val="00DC718F"/>
    <w:rsid w:val="00DC7668"/>
    <w:rsid w:val="00DC7D25"/>
    <w:rsid w:val="00DD0D6E"/>
    <w:rsid w:val="00DD2299"/>
    <w:rsid w:val="00DD28F1"/>
    <w:rsid w:val="00DD4C1A"/>
    <w:rsid w:val="00DD56F2"/>
    <w:rsid w:val="00DD712F"/>
    <w:rsid w:val="00DE5F4F"/>
    <w:rsid w:val="00DE76BB"/>
    <w:rsid w:val="00DF118C"/>
    <w:rsid w:val="00DF162A"/>
    <w:rsid w:val="00DF4631"/>
    <w:rsid w:val="00DF46BD"/>
    <w:rsid w:val="00DF697E"/>
    <w:rsid w:val="00E01DF9"/>
    <w:rsid w:val="00E02308"/>
    <w:rsid w:val="00E027DF"/>
    <w:rsid w:val="00E03180"/>
    <w:rsid w:val="00E10D6B"/>
    <w:rsid w:val="00E11E1E"/>
    <w:rsid w:val="00E136A7"/>
    <w:rsid w:val="00E15428"/>
    <w:rsid w:val="00E16CC9"/>
    <w:rsid w:val="00E17C77"/>
    <w:rsid w:val="00E2056A"/>
    <w:rsid w:val="00E21335"/>
    <w:rsid w:val="00E224C2"/>
    <w:rsid w:val="00E22B94"/>
    <w:rsid w:val="00E2300F"/>
    <w:rsid w:val="00E24541"/>
    <w:rsid w:val="00E2739E"/>
    <w:rsid w:val="00E274C8"/>
    <w:rsid w:val="00E30600"/>
    <w:rsid w:val="00E31D11"/>
    <w:rsid w:val="00E34E07"/>
    <w:rsid w:val="00E3769E"/>
    <w:rsid w:val="00E37D6F"/>
    <w:rsid w:val="00E403C6"/>
    <w:rsid w:val="00E42648"/>
    <w:rsid w:val="00E453F6"/>
    <w:rsid w:val="00E516E9"/>
    <w:rsid w:val="00E51C34"/>
    <w:rsid w:val="00E53909"/>
    <w:rsid w:val="00E53E9F"/>
    <w:rsid w:val="00E54E82"/>
    <w:rsid w:val="00E564B8"/>
    <w:rsid w:val="00E57132"/>
    <w:rsid w:val="00E61344"/>
    <w:rsid w:val="00E633C9"/>
    <w:rsid w:val="00E64914"/>
    <w:rsid w:val="00E672A6"/>
    <w:rsid w:val="00E70C2C"/>
    <w:rsid w:val="00E717BF"/>
    <w:rsid w:val="00E73C96"/>
    <w:rsid w:val="00E73F11"/>
    <w:rsid w:val="00E75C66"/>
    <w:rsid w:val="00E769FD"/>
    <w:rsid w:val="00E778BB"/>
    <w:rsid w:val="00E8027C"/>
    <w:rsid w:val="00E80EC1"/>
    <w:rsid w:val="00E8189A"/>
    <w:rsid w:val="00E84793"/>
    <w:rsid w:val="00E86F72"/>
    <w:rsid w:val="00E970B8"/>
    <w:rsid w:val="00E97E81"/>
    <w:rsid w:val="00EA3BF7"/>
    <w:rsid w:val="00EA3DCC"/>
    <w:rsid w:val="00EA4077"/>
    <w:rsid w:val="00EA4539"/>
    <w:rsid w:val="00EA5838"/>
    <w:rsid w:val="00EA63FB"/>
    <w:rsid w:val="00EA701B"/>
    <w:rsid w:val="00EB0AD3"/>
    <w:rsid w:val="00EB2128"/>
    <w:rsid w:val="00EB3964"/>
    <w:rsid w:val="00EB53EF"/>
    <w:rsid w:val="00EB5805"/>
    <w:rsid w:val="00EB6DDA"/>
    <w:rsid w:val="00EB7C34"/>
    <w:rsid w:val="00EB7F11"/>
    <w:rsid w:val="00EC13FD"/>
    <w:rsid w:val="00EC272C"/>
    <w:rsid w:val="00EC2F50"/>
    <w:rsid w:val="00EC5571"/>
    <w:rsid w:val="00EC709E"/>
    <w:rsid w:val="00ED018D"/>
    <w:rsid w:val="00ED1213"/>
    <w:rsid w:val="00ED1E3C"/>
    <w:rsid w:val="00ED30A0"/>
    <w:rsid w:val="00ED337D"/>
    <w:rsid w:val="00ED5372"/>
    <w:rsid w:val="00EE1432"/>
    <w:rsid w:val="00EE2535"/>
    <w:rsid w:val="00EF0DB2"/>
    <w:rsid w:val="00EF137B"/>
    <w:rsid w:val="00EF2258"/>
    <w:rsid w:val="00EF2E6F"/>
    <w:rsid w:val="00EF3443"/>
    <w:rsid w:val="00EF676F"/>
    <w:rsid w:val="00F01675"/>
    <w:rsid w:val="00F02EE0"/>
    <w:rsid w:val="00F11296"/>
    <w:rsid w:val="00F13083"/>
    <w:rsid w:val="00F132C5"/>
    <w:rsid w:val="00F13E27"/>
    <w:rsid w:val="00F142F7"/>
    <w:rsid w:val="00F16121"/>
    <w:rsid w:val="00F16802"/>
    <w:rsid w:val="00F17480"/>
    <w:rsid w:val="00F17CD2"/>
    <w:rsid w:val="00F17FF6"/>
    <w:rsid w:val="00F2004E"/>
    <w:rsid w:val="00F20100"/>
    <w:rsid w:val="00F2105D"/>
    <w:rsid w:val="00F21B87"/>
    <w:rsid w:val="00F21F14"/>
    <w:rsid w:val="00F22314"/>
    <w:rsid w:val="00F236A9"/>
    <w:rsid w:val="00F24A64"/>
    <w:rsid w:val="00F271E4"/>
    <w:rsid w:val="00F333AF"/>
    <w:rsid w:val="00F3550B"/>
    <w:rsid w:val="00F35967"/>
    <w:rsid w:val="00F35EA2"/>
    <w:rsid w:val="00F35EE1"/>
    <w:rsid w:val="00F36E03"/>
    <w:rsid w:val="00F37E22"/>
    <w:rsid w:val="00F40867"/>
    <w:rsid w:val="00F433EB"/>
    <w:rsid w:val="00F43CD8"/>
    <w:rsid w:val="00F45B1C"/>
    <w:rsid w:val="00F47AFA"/>
    <w:rsid w:val="00F51050"/>
    <w:rsid w:val="00F52503"/>
    <w:rsid w:val="00F52781"/>
    <w:rsid w:val="00F57631"/>
    <w:rsid w:val="00F617A0"/>
    <w:rsid w:val="00F61A4C"/>
    <w:rsid w:val="00F63315"/>
    <w:rsid w:val="00F64BEB"/>
    <w:rsid w:val="00F66751"/>
    <w:rsid w:val="00F71138"/>
    <w:rsid w:val="00F7441E"/>
    <w:rsid w:val="00F747A6"/>
    <w:rsid w:val="00F74BE6"/>
    <w:rsid w:val="00F759C3"/>
    <w:rsid w:val="00F76228"/>
    <w:rsid w:val="00F81F8C"/>
    <w:rsid w:val="00F826F2"/>
    <w:rsid w:val="00F84264"/>
    <w:rsid w:val="00F845AA"/>
    <w:rsid w:val="00F85DA8"/>
    <w:rsid w:val="00F85FB6"/>
    <w:rsid w:val="00F90AE4"/>
    <w:rsid w:val="00F914A2"/>
    <w:rsid w:val="00F947BE"/>
    <w:rsid w:val="00F94B72"/>
    <w:rsid w:val="00F9587C"/>
    <w:rsid w:val="00F963A5"/>
    <w:rsid w:val="00F9659F"/>
    <w:rsid w:val="00F96685"/>
    <w:rsid w:val="00FA02AC"/>
    <w:rsid w:val="00FA1C64"/>
    <w:rsid w:val="00FA2666"/>
    <w:rsid w:val="00FA4FD5"/>
    <w:rsid w:val="00FA502D"/>
    <w:rsid w:val="00FA6BDF"/>
    <w:rsid w:val="00FA7711"/>
    <w:rsid w:val="00FA7C03"/>
    <w:rsid w:val="00FB2817"/>
    <w:rsid w:val="00FB644F"/>
    <w:rsid w:val="00FB699A"/>
    <w:rsid w:val="00FB70EF"/>
    <w:rsid w:val="00FC01D3"/>
    <w:rsid w:val="00FC1E0B"/>
    <w:rsid w:val="00FC2B56"/>
    <w:rsid w:val="00FC6707"/>
    <w:rsid w:val="00FC70E0"/>
    <w:rsid w:val="00FC74E2"/>
    <w:rsid w:val="00FD0463"/>
    <w:rsid w:val="00FD2002"/>
    <w:rsid w:val="00FD211B"/>
    <w:rsid w:val="00FD2D27"/>
    <w:rsid w:val="00FD35D2"/>
    <w:rsid w:val="00FD3A64"/>
    <w:rsid w:val="00FD59F5"/>
    <w:rsid w:val="00FD789A"/>
    <w:rsid w:val="00FE2AA3"/>
    <w:rsid w:val="00FE3D51"/>
    <w:rsid w:val="00FF114D"/>
    <w:rsid w:val="00FF1EB3"/>
    <w:rsid w:val="00FF22A7"/>
    <w:rsid w:val="00FF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FD8C5"/>
  <w15:docId w15:val="{B1330247-7A60-451C-9A86-C939102C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7D4E16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qFormat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qFormat/>
    <w:rsid w:val="00E93A2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E93A26"/>
  </w:style>
  <w:style w:type="character" w:customStyle="1" w:styleId="PedmtkomenteChar">
    <w:name w:val="Předmět komentáře Char"/>
    <w:basedOn w:val="TextkomenteChar"/>
    <w:link w:val="Pedmtkomente"/>
    <w:semiHidden/>
    <w:qFormat/>
    <w:rsid w:val="00E93A26"/>
    <w:rPr>
      <w:b/>
      <w:bCs/>
    </w:rPr>
  </w:style>
  <w:style w:type="character" w:customStyle="1" w:styleId="ZpatChar">
    <w:name w:val="Zápatí Char"/>
    <w:basedOn w:val="Standardnpsmoodstavce"/>
    <w:link w:val="Zpat"/>
    <w:qFormat/>
    <w:rsid w:val="006E7ECC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0477EE"/>
    <w:rPr>
      <w:b/>
      <w:bCs/>
    </w:rPr>
  </w:style>
  <w:style w:type="character" w:customStyle="1" w:styleId="ListLabel1">
    <w:name w:val="ListLabel 1"/>
    <w:qFormat/>
    <w:rPr>
      <w:b w:val="0"/>
      <w:sz w:val="24"/>
      <w:szCs w:val="24"/>
    </w:rPr>
  </w:style>
  <w:style w:type="character" w:customStyle="1" w:styleId="ListLabel2">
    <w:name w:val="ListLabel 2"/>
    <w:qFormat/>
    <w:rPr>
      <w:b w:val="0"/>
      <w:sz w:val="24"/>
      <w:szCs w:val="24"/>
    </w:rPr>
  </w:style>
  <w:style w:type="character" w:customStyle="1" w:styleId="ListLabel3">
    <w:name w:val="ListLabel 3"/>
    <w:qFormat/>
    <w:rPr>
      <w:b w:val="0"/>
      <w:sz w:val="24"/>
      <w:szCs w:val="24"/>
    </w:rPr>
  </w:style>
  <w:style w:type="character" w:customStyle="1" w:styleId="ListLabel4">
    <w:name w:val="ListLabel 4"/>
    <w:qFormat/>
    <w:rPr>
      <w:b w:val="0"/>
      <w:sz w:val="24"/>
      <w:szCs w:val="24"/>
    </w:rPr>
  </w:style>
  <w:style w:type="character" w:customStyle="1" w:styleId="ListLabel5">
    <w:name w:val="ListLabel 5"/>
    <w:qFormat/>
    <w:rPr>
      <w:b w:val="0"/>
      <w:sz w:val="24"/>
      <w:szCs w:val="24"/>
    </w:rPr>
  </w:style>
  <w:style w:type="character" w:customStyle="1" w:styleId="ListLabel6">
    <w:name w:val="ListLabel 6"/>
    <w:qFormat/>
    <w:rPr>
      <w:b w:val="0"/>
      <w:sz w:val="24"/>
      <w:szCs w:val="24"/>
    </w:rPr>
  </w:style>
  <w:style w:type="character" w:customStyle="1" w:styleId="ListLabel7">
    <w:name w:val="ListLabel 7"/>
    <w:qFormat/>
    <w:rPr>
      <w:b w:val="0"/>
      <w:sz w:val="24"/>
      <w:szCs w:val="24"/>
    </w:rPr>
  </w:style>
  <w:style w:type="character" w:customStyle="1" w:styleId="ListLabel8">
    <w:name w:val="ListLabel 8"/>
    <w:qFormat/>
    <w:rPr>
      <w:b w:val="0"/>
      <w:sz w:val="24"/>
      <w:szCs w:val="24"/>
    </w:rPr>
  </w:style>
  <w:style w:type="character" w:customStyle="1" w:styleId="ListLabel9">
    <w:name w:val="ListLabel 9"/>
    <w:qFormat/>
    <w:rPr>
      <w:b w:val="0"/>
      <w:sz w:val="24"/>
      <w:szCs w:val="24"/>
    </w:rPr>
  </w:style>
  <w:style w:type="character" w:customStyle="1" w:styleId="ListLabel10">
    <w:name w:val="ListLabel 10"/>
    <w:qFormat/>
    <w:rPr>
      <w:b w:val="0"/>
      <w:bCs/>
    </w:rPr>
  </w:style>
  <w:style w:type="character" w:customStyle="1" w:styleId="ListLabel11">
    <w:name w:val="ListLabel 11"/>
    <w:qFormat/>
    <w:rPr>
      <w:b w:val="0"/>
      <w:bCs/>
    </w:rPr>
  </w:style>
  <w:style w:type="character" w:customStyle="1" w:styleId="ListLabel12">
    <w:name w:val="ListLabel 12"/>
    <w:qFormat/>
    <w:rPr>
      <w:b w:val="0"/>
      <w:bCs/>
    </w:rPr>
  </w:style>
  <w:style w:type="character" w:customStyle="1" w:styleId="ListLabel13">
    <w:name w:val="ListLabel 13"/>
    <w:qFormat/>
    <w:rPr>
      <w:b w:val="0"/>
      <w:bCs/>
    </w:rPr>
  </w:style>
  <w:style w:type="character" w:customStyle="1" w:styleId="ListLabel14">
    <w:name w:val="ListLabel 14"/>
    <w:qFormat/>
    <w:rPr>
      <w:b w:val="0"/>
      <w:bCs/>
    </w:rPr>
  </w:style>
  <w:style w:type="character" w:customStyle="1" w:styleId="ListLabel15">
    <w:name w:val="ListLabel 15"/>
    <w:qFormat/>
    <w:rPr>
      <w:b w:val="0"/>
      <w:bCs/>
    </w:rPr>
  </w:style>
  <w:style w:type="character" w:customStyle="1" w:styleId="ListLabel16">
    <w:name w:val="ListLabel 16"/>
    <w:qFormat/>
    <w:rPr>
      <w:b w:val="0"/>
      <w:bCs/>
    </w:rPr>
  </w:style>
  <w:style w:type="character" w:customStyle="1" w:styleId="ListLabel17">
    <w:name w:val="ListLabel 17"/>
    <w:qFormat/>
    <w:rPr>
      <w:b w:val="0"/>
      <w:bCs/>
    </w:rPr>
  </w:style>
  <w:style w:type="character" w:customStyle="1" w:styleId="ListLabel18">
    <w:name w:val="ListLabel 18"/>
    <w:qFormat/>
    <w:rPr>
      <w:b w:val="0"/>
      <w:bCs/>
    </w:rPr>
  </w:style>
  <w:style w:type="character" w:customStyle="1" w:styleId="ListLabel19">
    <w:name w:val="ListLabel 19"/>
    <w:qFormat/>
    <w:rPr>
      <w:b w:val="0"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qFormat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qFormat/>
    <w:rsid w:val="003D3EFD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qFormat/>
    <w:rsid w:val="00E93A26"/>
    <w:rPr>
      <w:sz w:val="20"/>
      <w:szCs w:val="20"/>
    </w:rPr>
  </w:style>
  <w:style w:type="paragraph" w:styleId="Pedmtkomente">
    <w:name w:val="annotation subject"/>
    <w:basedOn w:val="Textkomente"/>
    <w:link w:val="PedmtkomenteChar"/>
    <w:semiHidden/>
    <w:unhideWhenUsed/>
    <w:qFormat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B11B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4C54D-DBEE-445E-91D0-77619EC5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8</TotalTime>
  <Pages>1</Pages>
  <Words>211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cp:keywords/>
  <dc:description/>
  <cp:lastModifiedBy>Uživatel</cp:lastModifiedBy>
  <cp:revision>856</cp:revision>
  <cp:lastPrinted>2023-06-05T05:54:00Z</cp:lastPrinted>
  <dcterms:created xsi:type="dcterms:W3CDTF">2021-08-31T11:48:00Z</dcterms:created>
  <dcterms:modified xsi:type="dcterms:W3CDTF">2023-07-31T10:4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